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24D13" w14:paraId="769E53E3" w14:textId="77777777" w:rsidTr="00824D13">
        <w:tc>
          <w:tcPr>
            <w:tcW w:w="9350" w:type="dxa"/>
            <w:shd w:val="clear" w:color="auto" w:fill="C5E0B3" w:themeFill="accent6" w:themeFillTint="66"/>
          </w:tcPr>
          <w:p w14:paraId="1774CB0C" w14:textId="5F7ECC7B" w:rsidR="00824D13" w:rsidRPr="00824D13" w:rsidRDefault="00824D13" w:rsidP="00824D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orksheet</w:t>
            </w: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  <w:rtl/>
                <w:cs/>
              </w:rPr>
              <w:t xml:space="preserve"> </w:t>
            </w: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 </w:t>
            </w:r>
            <w:r w:rsidR="00AE10F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(22</w:t>
            </w:r>
            <w:r w:rsidR="00AE10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พ.ค.</w:t>
            </w:r>
            <w:r w:rsidR="00AE10F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2562)</w:t>
            </w:r>
          </w:p>
        </w:tc>
      </w:tr>
    </w:tbl>
    <w:p w14:paraId="20B181EB" w14:textId="0E4B3559" w:rsidR="00944A42" w:rsidRPr="00884200" w:rsidRDefault="00944A42" w:rsidP="00D1270F">
      <w:pPr>
        <w:rPr>
          <w:rFonts w:ascii="TH SarabunPSK" w:hAnsi="TH SarabunPSK" w:cs="TH SarabunPSK"/>
          <w:sz w:val="32"/>
          <w:szCs w:val="32"/>
        </w:rPr>
      </w:pPr>
    </w:p>
    <w:p w14:paraId="4E3B568F" w14:textId="5CF30F38" w:rsidR="00AE4DE2" w:rsidRDefault="00AE4DE2" w:rsidP="00944A42">
      <w:pPr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  <w:cs/>
        </w:rPr>
        <w:t>ทำความ</w:t>
      </w:r>
      <w:r w:rsidR="00A329C4" w:rsidRPr="00884200">
        <w:rPr>
          <w:rFonts w:ascii="TH SarabunPSK" w:hAnsi="TH SarabunPSK" w:cs="TH SarabunPSK"/>
          <w:sz w:val="32"/>
          <w:szCs w:val="32"/>
          <w:cs/>
        </w:rPr>
        <w:t xml:space="preserve">เข้าใจกับ การเปรียบเทียบ </w:t>
      </w:r>
      <w:r w:rsidR="00A329C4" w:rsidRPr="00884200">
        <w:rPr>
          <w:rFonts w:ascii="TH SarabunPSK" w:hAnsi="TH SarabunPSK" w:cs="TH SarabunPSK"/>
          <w:sz w:val="32"/>
          <w:szCs w:val="32"/>
        </w:rPr>
        <w:t xml:space="preserve">(comparisons) </w:t>
      </w:r>
      <w:r w:rsidR="00A329C4" w:rsidRPr="0088420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329C4" w:rsidRPr="00884200">
        <w:rPr>
          <w:rFonts w:ascii="TH SarabunPSK" w:hAnsi="TH SarabunPSK" w:cs="TH SarabunPSK"/>
          <w:sz w:val="32"/>
          <w:szCs w:val="32"/>
        </w:rPr>
        <w:t xml:space="preserve">Boolean expressions </w:t>
      </w:r>
      <w:r w:rsidR="00A329C4" w:rsidRPr="00884200">
        <w:rPr>
          <w:rFonts w:ascii="TH SarabunPSK" w:hAnsi="TH SarabunPSK" w:cs="TH SarabunPSK"/>
          <w:sz w:val="32"/>
          <w:szCs w:val="32"/>
          <w:cs/>
        </w:rPr>
        <w:t>ใน</w:t>
      </w:r>
      <w:r w:rsidR="00A329C4" w:rsidRPr="00884200">
        <w:rPr>
          <w:rFonts w:ascii="TH SarabunPSK" w:hAnsi="TH SarabunPSK" w:cs="TH SarabunPSK"/>
          <w:sz w:val="32"/>
          <w:szCs w:val="32"/>
        </w:rPr>
        <w:t xml:space="preserve">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20FCB" w14:paraId="7BDB1305" w14:textId="77777777" w:rsidTr="00754D2A">
        <w:tc>
          <w:tcPr>
            <w:tcW w:w="1705" w:type="dxa"/>
            <w:shd w:val="clear" w:color="auto" w:fill="9CC2E5" w:themeFill="accent5" w:themeFillTint="99"/>
          </w:tcPr>
          <w:p w14:paraId="041BA982" w14:textId="7504AAC2" w:rsidR="00A449D8" w:rsidRDefault="00920FCB" w:rsidP="00191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xpression</w:t>
            </w:r>
          </w:p>
        </w:tc>
        <w:tc>
          <w:tcPr>
            <w:tcW w:w="7645" w:type="dxa"/>
            <w:shd w:val="clear" w:color="auto" w:fill="9CC2E5" w:themeFill="accent5" w:themeFillTint="99"/>
          </w:tcPr>
          <w:p w14:paraId="3442A5B0" w14:textId="3A15F958" w:rsidR="00A449D8" w:rsidRDefault="00194DE6" w:rsidP="00194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aning</w:t>
            </w:r>
          </w:p>
        </w:tc>
      </w:tr>
      <w:tr w:rsidR="00920FCB" w14:paraId="7B691914" w14:textId="77777777" w:rsidTr="00920FCB">
        <w:tc>
          <w:tcPr>
            <w:tcW w:w="1705" w:type="dxa"/>
          </w:tcPr>
          <w:p w14:paraId="1E75AEF7" w14:textId="687C4EBE" w:rsidR="00A449D8" w:rsidRDefault="00366A3A" w:rsidP="00191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== y</w:t>
            </w:r>
          </w:p>
        </w:tc>
        <w:tc>
          <w:tcPr>
            <w:tcW w:w="7645" w:type="dxa"/>
          </w:tcPr>
          <w:p w14:paraId="23C5EEDB" w14:textId="71DA371A" w:rsidR="00A449D8" w:rsidRDefault="00366A3A" w:rsidP="00944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ue if is equal to y</w:t>
            </w:r>
          </w:p>
        </w:tc>
      </w:tr>
      <w:tr w:rsidR="00920FCB" w14:paraId="4250ABF5" w14:textId="77777777" w:rsidTr="00920FCB">
        <w:tc>
          <w:tcPr>
            <w:tcW w:w="1705" w:type="dxa"/>
          </w:tcPr>
          <w:p w14:paraId="09F40616" w14:textId="620B7062" w:rsidR="00A449D8" w:rsidRDefault="00366A3A" w:rsidP="00191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&lt; y</w:t>
            </w:r>
          </w:p>
        </w:tc>
        <w:tc>
          <w:tcPr>
            <w:tcW w:w="7645" w:type="dxa"/>
          </w:tcPr>
          <w:p w14:paraId="719A2A2B" w14:textId="7B303FEE" w:rsidR="00A449D8" w:rsidRDefault="00366A3A" w:rsidP="00944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ue if x &lt; y; otherwise, false</w:t>
            </w:r>
          </w:p>
        </w:tc>
      </w:tr>
      <w:tr w:rsidR="00920FCB" w14:paraId="4B668536" w14:textId="77777777" w:rsidTr="00920FCB">
        <w:tc>
          <w:tcPr>
            <w:tcW w:w="1705" w:type="dxa"/>
          </w:tcPr>
          <w:p w14:paraId="2BE1A50E" w14:textId="46BB9631" w:rsidR="00A449D8" w:rsidRDefault="00366A3A" w:rsidP="00191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&lt;= y</w:t>
            </w:r>
          </w:p>
        </w:tc>
        <w:tc>
          <w:tcPr>
            <w:tcW w:w="7645" w:type="dxa"/>
          </w:tcPr>
          <w:p w14:paraId="0A85D5C4" w14:textId="0489BAE6" w:rsidR="00A449D8" w:rsidRDefault="00366A3A" w:rsidP="00944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rue if x </w:t>
            </w:r>
            <w:r w:rsidR="004847C0" w:rsidRPr="004847C0">
              <w:rPr>
                <w:rFonts w:ascii="TH SarabunPSK" w:hAnsi="TH SarabunPSK" w:cs="TH SarabunPSK"/>
                <w:sz w:val="36"/>
                <w:szCs w:val="36"/>
              </w:rPr>
              <w:t>≤</w:t>
            </w:r>
            <w:r w:rsidR="004847C0">
              <w:rPr>
                <w:rFonts w:ascii="TH SarabunPSK" w:hAnsi="TH SarabunPSK" w:cs="TH SarabunPSK"/>
                <w:sz w:val="32"/>
                <w:szCs w:val="32"/>
              </w:rPr>
              <w:t xml:space="preserve"> y; otherwise, false</w:t>
            </w:r>
          </w:p>
        </w:tc>
      </w:tr>
      <w:tr w:rsidR="00920FCB" w14:paraId="5DB8BD72" w14:textId="77777777" w:rsidTr="00920FCB">
        <w:tc>
          <w:tcPr>
            <w:tcW w:w="1705" w:type="dxa"/>
          </w:tcPr>
          <w:p w14:paraId="37114D9F" w14:textId="021DD5A5" w:rsidR="00A449D8" w:rsidRDefault="00366A3A" w:rsidP="00191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&gt; y</w:t>
            </w:r>
          </w:p>
        </w:tc>
        <w:tc>
          <w:tcPr>
            <w:tcW w:w="7645" w:type="dxa"/>
          </w:tcPr>
          <w:p w14:paraId="2DDBA0E8" w14:textId="32D3C9FF" w:rsidR="00A449D8" w:rsidRDefault="004847C0" w:rsidP="00944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ue if x &gt; y; otherwise, false</w:t>
            </w:r>
          </w:p>
        </w:tc>
      </w:tr>
      <w:tr w:rsidR="00920FCB" w14:paraId="092F5862" w14:textId="77777777" w:rsidTr="00920FCB">
        <w:tc>
          <w:tcPr>
            <w:tcW w:w="1705" w:type="dxa"/>
          </w:tcPr>
          <w:p w14:paraId="13489E1A" w14:textId="67C03297" w:rsidR="00A449D8" w:rsidRDefault="00366A3A" w:rsidP="00191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&gt;= y</w:t>
            </w:r>
          </w:p>
        </w:tc>
        <w:tc>
          <w:tcPr>
            <w:tcW w:w="7645" w:type="dxa"/>
          </w:tcPr>
          <w:p w14:paraId="63E5FD32" w14:textId="28285FD7" w:rsidR="00A449D8" w:rsidRDefault="004847C0" w:rsidP="00944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rue if x </w:t>
            </w:r>
            <w:r w:rsidRPr="004847C0">
              <w:rPr>
                <w:rFonts w:ascii="TH SarabunPSK" w:hAnsi="TH SarabunPSK" w:cs="TH SarabunPSK"/>
                <w:sz w:val="36"/>
                <w:szCs w:val="36"/>
              </w:rPr>
              <w:t>≥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y; otherwise, false</w:t>
            </w:r>
          </w:p>
        </w:tc>
      </w:tr>
      <w:tr w:rsidR="00920FCB" w14:paraId="13B707F6" w14:textId="77777777" w:rsidTr="00920FCB">
        <w:tc>
          <w:tcPr>
            <w:tcW w:w="1705" w:type="dxa"/>
          </w:tcPr>
          <w:p w14:paraId="785E6CAF" w14:textId="4D790DDF" w:rsidR="00A449D8" w:rsidRDefault="00366A3A" w:rsidP="00191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!= y</w:t>
            </w:r>
          </w:p>
        </w:tc>
        <w:tc>
          <w:tcPr>
            <w:tcW w:w="7645" w:type="dxa"/>
          </w:tcPr>
          <w:p w14:paraId="597C618B" w14:textId="2FF17C12" w:rsidR="00A449D8" w:rsidRDefault="004847C0" w:rsidP="00944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ue if x is not equal to y; otherwise, false</w:t>
            </w:r>
          </w:p>
        </w:tc>
      </w:tr>
    </w:tbl>
    <w:p w14:paraId="6A855EBB" w14:textId="77777777" w:rsidR="00AE10FC" w:rsidRDefault="004847C0" w:rsidP="00A329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DA47DD" w14:textId="199017AF" w:rsidR="00A329C4" w:rsidRDefault="004847C0" w:rsidP="00A329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กตัวอย่างเช่น</w:t>
      </w:r>
    </w:p>
    <w:p w14:paraId="47E94FB1" w14:textId="77777777" w:rsidR="00AE10FC" w:rsidRPr="00884200" w:rsidRDefault="00AE10FC" w:rsidP="00A329C4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847C0" w14:paraId="49C2062C" w14:textId="77777777" w:rsidTr="00EB7A0C">
        <w:tc>
          <w:tcPr>
            <w:tcW w:w="1705" w:type="dxa"/>
            <w:shd w:val="clear" w:color="auto" w:fill="9CC2E5" w:themeFill="accent5" w:themeFillTint="99"/>
          </w:tcPr>
          <w:p w14:paraId="168F8D89" w14:textId="77777777" w:rsidR="004847C0" w:rsidRDefault="004847C0" w:rsidP="00EB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xpression</w:t>
            </w:r>
          </w:p>
        </w:tc>
        <w:tc>
          <w:tcPr>
            <w:tcW w:w="7645" w:type="dxa"/>
            <w:shd w:val="clear" w:color="auto" w:fill="9CC2E5" w:themeFill="accent5" w:themeFillTint="99"/>
          </w:tcPr>
          <w:p w14:paraId="1C357479" w14:textId="77777777" w:rsidR="004847C0" w:rsidRDefault="004847C0" w:rsidP="00EB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aning</w:t>
            </w:r>
          </w:p>
        </w:tc>
      </w:tr>
      <w:tr w:rsidR="004847C0" w14:paraId="4D00153D" w14:textId="77777777" w:rsidTr="00EB7A0C">
        <w:tc>
          <w:tcPr>
            <w:tcW w:w="1705" w:type="dxa"/>
          </w:tcPr>
          <w:p w14:paraId="33739303" w14:textId="40F7B220" w:rsidR="004847C0" w:rsidRDefault="004847C0" w:rsidP="00EB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&lt; 20</w:t>
            </w:r>
          </w:p>
        </w:tc>
        <w:tc>
          <w:tcPr>
            <w:tcW w:w="7645" w:type="dxa"/>
          </w:tcPr>
          <w:p w14:paraId="73DBA970" w14:textId="3A7FA132" w:rsidR="004847C0" w:rsidRDefault="004847C0" w:rsidP="004847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rue </w:t>
            </w:r>
          </w:p>
        </w:tc>
      </w:tr>
      <w:tr w:rsidR="004847C0" w14:paraId="1D6E0220" w14:textId="77777777" w:rsidTr="00EB7A0C">
        <w:tc>
          <w:tcPr>
            <w:tcW w:w="1705" w:type="dxa"/>
          </w:tcPr>
          <w:p w14:paraId="173BA033" w14:textId="3E9F71C1" w:rsidR="004847C0" w:rsidRDefault="004847C0" w:rsidP="00EB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&gt;= 20</w:t>
            </w:r>
          </w:p>
        </w:tc>
        <w:tc>
          <w:tcPr>
            <w:tcW w:w="7645" w:type="dxa"/>
          </w:tcPr>
          <w:p w14:paraId="657D929A" w14:textId="3D3FFCC9" w:rsidR="004847C0" w:rsidRDefault="004847C0" w:rsidP="00EB7A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lse</w:t>
            </w:r>
          </w:p>
        </w:tc>
      </w:tr>
      <w:tr w:rsidR="004847C0" w14:paraId="40B65682" w14:textId="77777777" w:rsidTr="00EB7A0C">
        <w:tc>
          <w:tcPr>
            <w:tcW w:w="1705" w:type="dxa"/>
          </w:tcPr>
          <w:p w14:paraId="205459D9" w14:textId="0E422756" w:rsidR="004847C0" w:rsidRDefault="004847C0" w:rsidP="00EB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&lt; 100</w:t>
            </w:r>
          </w:p>
        </w:tc>
        <w:tc>
          <w:tcPr>
            <w:tcW w:w="7645" w:type="dxa"/>
          </w:tcPr>
          <w:p w14:paraId="5F07939A" w14:textId="337B16BE" w:rsidR="004847C0" w:rsidRDefault="004847C0" w:rsidP="004847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ue if x is less than 100; otherwise, false</w:t>
            </w:r>
          </w:p>
        </w:tc>
      </w:tr>
      <w:tr w:rsidR="004847C0" w14:paraId="25802031" w14:textId="77777777" w:rsidTr="00EB7A0C">
        <w:tc>
          <w:tcPr>
            <w:tcW w:w="1705" w:type="dxa"/>
          </w:tcPr>
          <w:p w14:paraId="2E2191B8" w14:textId="6408A3C5" w:rsidR="004847C0" w:rsidRDefault="004847C0" w:rsidP="00EB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!= y</w:t>
            </w:r>
          </w:p>
        </w:tc>
        <w:tc>
          <w:tcPr>
            <w:tcW w:w="7645" w:type="dxa"/>
          </w:tcPr>
          <w:p w14:paraId="58E0072D" w14:textId="1AA2E0DE" w:rsidR="004847C0" w:rsidRDefault="004847C0" w:rsidP="004847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ue unless x and y are equal</w:t>
            </w:r>
          </w:p>
        </w:tc>
      </w:tr>
    </w:tbl>
    <w:p w14:paraId="611E8368" w14:textId="77777777" w:rsidR="00A329C4" w:rsidRPr="004847C0" w:rsidRDefault="00A329C4" w:rsidP="00A329C4">
      <w:pPr>
        <w:rPr>
          <w:rFonts w:ascii="TH SarabunPSK" w:hAnsi="TH SarabunPSK" w:cs="TH SarabunPSK"/>
          <w:sz w:val="32"/>
          <w:szCs w:val="32"/>
        </w:rPr>
      </w:pPr>
    </w:p>
    <w:p w14:paraId="0603BD22" w14:textId="4415743F" w:rsidR="00A329C4" w:rsidRPr="00884200" w:rsidRDefault="004847C0" w:rsidP="00A329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ม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boole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expression (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กว่าหนึ่ง</w:t>
      </w:r>
      <w:r>
        <w:rPr>
          <w:rFonts w:ascii="TH SarabunPSK" w:hAnsi="TH SarabunPSK" w:cs="TH SarabunPSK"/>
          <w:sz w:val="32"/>
          <w:szCs w:val="32"/>
        </w:rPr>
        <w:t xml:space="preserve"> expression </w:t>
      </w:r>
      <w:r>
        <w:rPr>
          <w:rFonts w:ascii="TH SarabunPSK" w:hAnsi="TH SarabunPSK" w:cs="TH SarabunPSK" w:hint="cs"/>
          <w:sz w:val="32"/>
          <w:szCs w:val="32"/>
          <w:cs/>
        </w:rPr>
        <w:t>และมีการใช้</w:t>
      </w:r>
      <w:r w:rsidR="007B21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21E5">
        <w:rPr>
          <w:rFonts w:ascii="TH SarabunPSK" w:hAnsi="TH SarabunPSK" w:cs="TH SarabunPSK"/>
          <w:sz w:val="32"/>
          <w:szCs w:val="32"/>
        </w:rPr>
        <w:t>and, or</w:t>
      </w:r>
    </w:p>
    <w:p w14:paraId="787314B0" w14:textId="77777777" w:rsidR="00CD0049" w:rsidRDefault="00CD0049" w:rsidP="00CD0049">
      <w:pPr>
        <w:rPr>
          <w:rFonts w:ascii="TH SarabunPSK" w:eastAsia="Times New Roman" w:hAnsi="TH SarabunPSK" w:cs="TH SarabunP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75601" w:rsidRPr="00975601" w14:paraId="5F3218B8" w14:textId="77777777" w:rsidTr="00975601">
        <w:trPr>
          <w:jc w:val="center"/>
        </w:trPr>
        <w:tc>
          <w:tcPr>
            <w:tcW w:w="1870" w:type="dxa"/>
            <w:shd w:val="clear" w:color="auto" w:fill="9CC2E5" w:themeFill="accent5" w:themeFillTint="99"/>
          </w:tcPr>
          <w:p w14:paraId="5E51028A" w14:textId="2839217F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</w:pPr>
            <w:r w:rsidRPr="00975601"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oftHyphen/>
            </w:r>
            <w:r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870" w:type="dxa"/>
            <w:shd w:val="clear" w:color="auto" w:fill="9CC2E5" w:themeFill="accent5" w:themeFillTint="99"/>
          </w:tcPr>
          <w:p w14:paraId="64DB499D" w14:textId="0F00D58D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870" w:type="dxa"/>
            <w:shd w:val="clear" w:color="auto" w:fill="9CC2E5" w:themeFill="accent5" w:themeFillTint="99"/>
          </w:tcPr>
          <w:p w14:paraId="4BA3FD67" w14:textId="107EB62A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nd e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870" w:type="dxa"/>
            <w:shd w:val="clear" w:color="auto" w:fill="9CC2E5" w:themeFill="accent5" w:themeFillTint="99"/>
          </w:tcPr>
          <w:p w14:paraId="6D3D2B70" w14:textId="227577E5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r e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870" w:type="dxa"/>
            <w:shd w:val="clear" w:color="auto" w:fill="9CC2E5" w:themeFill="accent5" w:themeFillTint="99"/>
          </w:tcPr>
          <w:p w14:paraId="5EB84B6A" w14:textId="3314B3FF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ot e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  <w:t>1</w:t>
            </w:r>
          </w:p>
        </w:tc>
      </w:tr>
      <w:tr w:rsidR="00975601" w:rsidRPr="00975601" w14:paraId="0CF0207D" w14:textId="77777777" w:rsidTr="00975601">
        <w:trPr>
          <w:jc w:val="center"/>
        </w:trPr>
        <w:tc>
          <w:tcPr>
            <w:tcW w:w="1870" w:type="dxa"/>
          </w:tcPr>
          <w:p w14:paraId="1FEB244F" w14:textId="3C4A1980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1870" w:type="dxa"/>
          </w:tcPr>
          <w:p w14:paraId="1ADCBFE5" w14:textId="01C11181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1870" w:type="dxa"/>
          </w:tcPr>
          <w:p w14:paraId="21BA7BD3" w14:textId="777A5D43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1870" w:type="dxa"/>
          </w:tcPr>
          <w:p w14:paraId="0A2D1A02" w14:textId="2C58CFB9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1870" w:type="dxa"/>
          </w:tcPr>
          <w:p w14:paraId="7F4B75B8" w14:textId="6FD2D8F6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</w:tr>
      <w:tr w:rsidR="00975601" w:rsidRPr="00975601" w14:paraId="7FEC03DA" w14:textId="77777777" w:rsidTr="00975601">
        <w:trPr>
          <w:jc w:val="center"/>
        </w:trPr>
        <w:tc>
          <w:tcPr>
            <w:tcW w:w="1870" w:type="dxa"/>
          </w:tcPr>
          <w:p w14:paraId="731B0CA3" w14:textId="6625B3C3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1870" w:type="dxa"/>
          </w:tcPr>
          <w:p w14:paraId="6FC0B004" w14:textId="21FAC10F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1870" w:type="dxa"/>
          </w:tcPr>
          <w:p w14:paraId="4E2D6B62" w14:textId="4F6E2B96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1870" w:type="dxa"/>
          </w:tcPr>
          <w:p w14:paraId="3F7D7807" w14:textId="348F0CB4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1870" w:type="dxa"/>
          </w:tcPr>
          <w:p w14:paraId="4B726DD3" w14:textId="06DA53B3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</w:tr>
      <w:tr w:rsidR="00975601" w:rsidRPr="00975601" w14:paraId="75CC8170" w14:textId="77777777" w:rsidTr="00975601">
        <w:trPr>
          <w:jc w:val="center"/>
        </w:trPr>
        <w:tc>
          <w:tcPr>
            <w:tcW w:w="1870" w:type="dxa"/>
          </w:tcPr>
          <w:p w14:paraId="1C5CB7FC" w14:textId="7AE4D999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1870" w:type="dxa"/>
          </w:tcPr>
          <w:p w14:paraId="2C0B06B4" w14:textId="508AFAF9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1870" w:type="dxa"/>
          </w:tcPr>
          <w:p w14:paraId="3E0CFE28" w14:textId="7ECB085B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1870" w:type="dxa"/>
          </w:tcPr>
          <w:p w14:paraId="137F2B69" w14:textId="6EE71F0B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1870" w:type="dxa"/>
          </w:tcPr>
          <w:p w14:paraId="10B11DAF" w14:textId="4E0C8C76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</w:tr>
      <w:tr w:rsidR="00975601" w:rsidRPr="00975601" w14:paraId="1F09E5BC" w14:textId="77777777" w:rsidTr="00975601">
        <w:trPr>
          <w:jc w:val="center"/>
        </w:trPr>
        <w:tc>
          <w:tcPr>
            <w:tcW w:w="1870" w:type="dxa"/>
          </w:tcPr>
          <w:p w14:paraId="418E8EBD" w14:textId="0CCFFBC7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1870" w:type="dxa"/>
          </w:tcPr>
          <w:p w14:paraId="1506B59D" w14:textId="2BCD2608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1870" w:type="dxa"/>
          </w:tcPr>
          <w:p w14:paraId="3D72106B" w14:textId="7838C29E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1870" w:type="dxa"/>
          </w:tcPr>
          <w:p w14:paraId="5BEC9E2E" w14:textId="339ED80A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1870" w:type="dxa"/>
          </w:tcPr>
          <w:p w14:paraId="1F7D253A" w14:textId="52755904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</w:tr>
    </w:tbl>
    <w:p w14:paraId="58B07F81" w14:textId="00C9B719" w:rsidR="00A329C4" w:rsidRPr="00884200" w:rsidRDefault="00A329C4" w:rsidP="00A329C4">
      <w:pPr>
        <w:rPr>
          <w:rFonts w:ascii="TH SarabunPSK" w:hAnsi="TH SarabunPSK" w:cs="TH SarabunPSK"/>
          <w:sz w:val="32"/>
          <w:szCs w:val="32"/>
        </w:rPr>
      </w:pPr>
    </w:p>
    <w:p w14:paraId="00774558" w14:textId="16899EA3" w:rsidR="002625E6" w:rsidRDefault="002625E6" w:rsidP="00944A42">
      <w:pPr>
        <w:rPr>
          <w:rFonts w:ascii="TH SarabunPSK" w:hAnsi="TH SarabunPSK" w:cs="TH SarabunPSK"/>
        </w:rPr>
      </w:pPr>
    </w:p>
    <w:p w14:paraId="38979AC6" w14:textId="2B196351" w:rsidR="00AE10FC" w:rsidRDefault="00AE10FC" w:rsidP="00944A42">
      <w:pPr>
        <w:rPr>
          <w:rFonts w:ascii="TH SarabunPSK" w:hAnsi="TH SarabunPSK" w:cs="TH SarabunPSK"/>
        </w:rPr>
      </w:pPr>
    </w:p>
    <w:p w14:paraId="0803D58C" w14:textId="16241B67" w:rsidR="00AE10FC" w:rsidRDefault="00AE10FC" w:rsidP="00944A42">
      <w:pPr>
        <w:rPr>
          <w:rFonts w:ascii="TH SarabunPSK" w:hAnsi="TH SarabunPSK" w:cs="TH SarabunPSK"/>
        </w:rPr>
      </w:pPr>
    </w:p>
    <w:p w14:paraId="2637DBDC" w14:textId="77777777" w:rsidR="00AE10FC" w:rsidRPr="00884200" w:rsidRDefault="00AE10FC" w:rsidP="00944A42">
      <w:pPr>
        <w:rPr>
          <w:rFonts w:ascii="TH SarabunPSK" w:hAnsi="TH SarabunPSK" w:cs="TH SarabunPSK"/>
          <w:cs/>
        </w:rPr>
      </w:pPr>
    </w:p>
    <w:p w14:paraId="2B3F3E63" w14:textId="6E1BCB37" w:rsidR="006C2EA9" w:rsidRPr="00884200" w:rsidRDefault="00457E1E" w:rsidP="006C2EA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สมมุติ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x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y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ค่าเท่ากับ </w:t>
      </w:r>
      <w:r w:rsidR="00F567C4" w:rsidRPr="00884200">
        <w:rPr>
          <w:rFonts w:ascii="TH SarabunPSK" w:hAnsi="TH SarabunPSK" w:cs="TH SarabunPSK"/>
          <w:sz w:val="32"/>
          <w:szCs w:val="32"/>
          <w:lang w:bidi="th-TH"/>
        </w:rPr>
        <w:t>10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="00F567C4" w:rsidRPr="00884200">
        <w:rPr>
          <w:rFonts w:ascii="TH SarabunPSK" w:hAnsi="TH SarabunPSK" w:cs="TH SarabunPSK"/>
          <w:sz w:val="32"/>
          <w:szCs w:val="32"/>
          <w:lang w:bidi="th-TH"/>
        </w:rPr>
        <w:t>20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มลำดับ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(x = </w:t>
      </w:r>
      <w:r w:rsidR="00F567C4" w:rsidRPr="00884200">
        <w:rPr>
          <w:rFonts w:ascii="TH SarabunPSK" w:hAnsi="TH SarabunPSK" w:cs="TH SarabunPSK"/>
          <w:sz w:val="32"/>
          <w:szCs w:val="32"/>
          <w:lang w:bidi="th-TH"/>
        </w:rPr>
        <w:t>10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, y = </w:t>
      </w:r>
      <w:r w:rsidR="00F567C4" w:rsidRPr="00884200">
        <w:rPr>
          <w:rFonts w:ascii="TH SarabunPSK" w:hAnsi="TH SarabunPSK" w:cs="TH SarabunPSK"/>
          <w:sz w:val="32"/>
          <w:szCs w:val="32"/>
          <w:lang w:bidi="th-TH"/>
        </w:rPr>
        <w:t>20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จงตอบคำถามต่อไปนี้</w:t>
      </w:r>
    </w:p>
    <w:p w14:paraId="254FA8A0" w14:textId="77777777" w:rsidR="00457E1E" w:rsidRPr="00884200" w:rsidRDefault="00457E1E" w:rsidP="00457E1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69225A9B" w14:textId="6FD8C21B" w:rsidR="00A5545B" w:rsidRPr="00884200" w:rsidRDefault="00A5545B" w:rsidP="00A5545B">
      <w:pPr>
        <w:ind w:left="72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</w:rPr>
        <w:t xml:space="preserve">b = (x == </w:t>
      </w:r>
      <w:r w:rsidR="00F567C4" w:rsidRPr="00884200">
        <w:rPr>
          <w:rFonts w:ascii="TH SarabunPSK" w:hAnsi="TH SarabunPSK" w:cs="TH SarabunPSK"/>
          <w:sz w:val="32"/>
          <w:szCs w:val="32"/>
        </w:rPr>
        <w:t>10</w:t>
      </w:r>
      <w:r w:rsidRPr="00884200">
        <w:rPr>
          <w:rFonts w:ascii="TH SarabunPSK" w:hAnsi="TH SarabunPSK" w:cs="TH SarabunPSK"/>
          <w:sz w:val="32"/>
          <w:szCs w:val="32"/>
        </w:rPr>
        <w:t xml:space="preserve">) </w:t>
      </w:r>
      <w:r w:rsidRPr="00884200">
        <w:rPr>
          <w:rFonts w:ascii="TH SarabunPSK" w:hAnsi="TH SarabunPSK" w:cs="TH SarabunPSK"/>
          <w:sz w:val="32"/>
          <w:szCs w:val="32"/>
        </w:rPr>
        <w:tab/>
      </w:r>
      <w:r w:rsidRPr="00884200">
        <w:rPr>
          <w:rFonts w:ascii="TH SarabunPSK" w:hAnsi="TH SarabunPSK" w:cs="TH SarabunPSK"/>
          <w:sz w:val="32"/>
          <w:szCs w:val="32"/>
        </w:rPr>
        <w:tab/>
      </w:r>
      <w:r w:rsidRPr="00884200">
        <w:rPr>
          <w:rFonts w:ascii="TH SarabunPSK" w:hAnsi="TH SarabunPSK" w:cs="TH SarabunPSK"/>
          <w:sz w:val="32"/>
          <w:szCs w:val="32"/>
        </w:rPr>
        <w:tab/>
        <w:t xml:space="preserve"># b = True (b </w:t>
      </w:r>
      <w:r w:rsidRPr="00884200">
        <w:rPr>
          <w:rFonts w:ascii="TH SarabunPSK" w:hAnsi="TH SarabunPSK" w:cs="TH SarabunPSK"/>
          <w:sz w:val="32"/>
          <w:szCs w:val="32"/>
          <w:cs/>
        </w:rPr>
        <w:t>มีค่าเป็นจริง</w:t>
      </w:r>
      <w:r w:rsidRPr="00884200">
        <w:rPr>
          <w:rFonts w:ascii="TH SarabunPSK" w:hAnsi="TH SarabunPSK" w:cs="TH SarabunPSK"/>
          <w:sz w:val="32"/>
          <w:szCs w:val="32"/>
        </w:rPr>
        <w:t xml:space="preserve">) </w:t>
      </w:r>
    </w:p>
    <w:p w14:paraId="65FACF10" w14:textId="444A7A90" w:rsidR="00A5545B" w:rsidRPr="00884200" w:rsidRDefault="00A5545B" w:rsidP="00A5545B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</w:rPr>
        <w:t xml:space="preserve">b = (x != 10) </w:t>
      </w:r>
      <w:r w:rsidRPr="00884200">
        <w:rPr>
          <w:rFonts w:ascii="TH SarabunPSK" w:hAnsi="TH SarabunPSK" w:cs="TH SarabunPSK"/>
          <w:sz w:val="32"/>
          <w:szCs w:val="32"/>
        </w:rPr>
        <w:tab/>
      </w:r>
      <w:r w:rsidRPr="00884200">
        <w:rPr>
          <w:rFonts w:ascii="TH SarabunPSK" w:hAnsi="TH SarabunPSK" w:cs="TH SarabunPSK"/>
          <w:sz w:val="32"/>
          <w:szCs w:val="32"/>
        </w:rPr>
        <w:tab/>
      </w:r>
      <w:r w:rsidRPr="00884200">
        <w:rPr>
          <w:rFonts w:ascii="TH SarabunPSK" w:hAnsi="TH SarabunPSK" w:cs="TH SarabunPSK"/>
          <w:sz w:val="32"/>
          <w:szCs w:val="32"/>
        </w:rPr>
        <w:tab/>
        <w:t xml:space="preserve"># b = </w:t>
      </w:r>
      <w:r w:rsidR="00AE10FC">
        <w:rPr>
          <w:rFonts w:ascii="TH SarabunPSK" w:hAnsi="TH SarabunPSK" w:cs="TH SarabunPSK"/>
          <w:sz w:val="32"/>
          <w:szCs w:val="32"/>
        </w:rPr>
        <w:t xml:space="preserve">False </w:t>
      </w:r>
      <w:r w:rsidR="00AE10FC">
        <w:rPr>
          <w:rFonts w:ascii="TH SarabunPSK" w:hAnsi="TH SarabunPSK" w:cs="TH SarabunPSK" w:hint="cs"/>
          <w:sz w:val="32"/>
          <w:szCs w:val="32"/>
          <w:cs/>
        </w:rPr>
        <w:t>(</w:t>
      </w:r>
      <w:r w:rsidR="00AE10FC">
        <w:rPr>
          <w:rFonts w:ascii="TH SarabunPSK" w:hAnsi="TH SarabunPSK" w:cs="TH SarabunPSK"/>
          <w:sz w:val="32"/>
          <w:szCs w:val="32"/>
        </w:rPr>
        <w:t>b</w:t>
      </w:r>
      <w:r w:rsidR="00AE10FC">
        <w:rPr>
          <w:rFonts w:ascii="TH SarabunPSK" w:hAnsi="TH SarabunPSK" w:cs="TH SarabunPSK" w:hint="cs"/>
          <w:sz w:val="32"/>
          <w:szCs w:val="32"/>
          <w:cs/>
        </w:rPr>
        <w:t xml:space="preserve"> มีค่าเป็นเท็จ)</w:t>
      </w:r>
    </w:p>
    <w:p w14:paraId="61E68216" w14:textId="0239A085" w:rsidR="00A5545B" w:rsidRPr="00884200" w:rsidRDefault="00A5545B" w:rsidP="00A5545B">
      <w:pPr>
        <w:ind w:left="72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</w:rPr>
        <w:t xml:space="preserve">b = (x == 10 </w:t>
      </w:r>
      <w:r w:rsidR="00AE10FC">
        <w:rPr>
          <w:rFonts w:ascii="TH SarabunPSK" w:hAnsi="TH SarabunPSK" w:cs="TH SarabunPSK"/>
          <w:sz w:val="32"/>
          <w:szCs w:val="32"/>
        </w:rPr>
        <w:t>or</w:t>
      </w:r>
      <w:r w:rsidRPr="00884200">
        <w:rPr>
          <w:rFonts w:ascii="TH SarabunPSK" w:hAnsi="TH SarabunPSK" w:cs="TH SarabunPSK"/>
          <w:sz w:val="32"/>
          <w:szCs w:val="32"/>
        </w:rPr>
        <w:t xml:space="preserve"> y == 20) </w:t>
      </w:r>
      <w:r w:rsidRPr="00884200">
        <w:rPr>
          <w:rFonts w:ascii="TH SarabunPSK" w:hAnsi="TH SarabunPSK" w:cs="TH SarabunPSK"/>
          <w:sz w:val="32"/>
          <w:szCs w:val="32"/>
        </w:rPr>
        <w:tab/>
        <w:t># b = ________</w:t>
      </w:r>
    </w:p>
    <w:p w14:paraId="3D92E745" w14:textId="7F137837" w:rsidR="00A5545B" w:rsidRPr="00884200" w:rsidRDefault="00A5545B" w:rsidP="00A5545B">
      <w:pPr>
        <w:ind w:left="72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</w:rPr>
        <w:t xml:space="preserve">b = (x != 10 and y != 20) </w:t>
      </w:r>
      <w:r w:rsidRPr="00884200">
        <w:rPr>
          <w:rFonts w:ascii="TH SarabunPSK" w:hAnsi="TH SarabunPSK" w:cs="TH SarabunPSK"/>
          <w:sz w:val="32"/>
          <w:szCs w:val="32"/>
        </w:rPr>
        <w:tab/>
        <w:t># b = ________</w:t>
      </w:r>
    </w:p>
    <w:p w14:paraId="47BF1A68" w14:textId="239B35CA" w:rsidR="00A5545B" w:rsidRPr="00884200" w:rsidRDefault="00A5545B" w:rsidP="00A5545B">
      <w:pPr>
        <w:ind w:left="72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</w:rPr>
        <w:t xml:space="preserve">b = (x == 10 or y </w:t>
      </w:r>
      <w:r w:rsidR="00111C1B" w:rsidRPr="00884200">
        <w:rPr>
          <w:rFonts w:ascii="TH SarabunPSK" w:hAnsi="TH SarabunPSK" w:cs="TH SarabunPSK"/>
          <w:sz w:val="32"/>
          <w:szCs w:val="32"/>
        </w:rPr>
        <w:t>&gt;</w:t>
      </w:r>
      <w:r w:rsidRPr="00884200">
        <w:rPr>
          <w:rFonts w:ascii="TH SarabunPSK" w:hAnsi="TH SarabunPSK" w:cs="TH SarabunPSK"/>
          <w:sz w:val="32"/>
          <w:szCs w:val="32"/>
        </w:rPr>
        <w:t xml:space="preserve"> 20) </w:t>
      </w:r>
      <w:r w:rsidRPr="00884200">
        <w:rPr>
          <w:rFonts w:ascii="TH SarabunPSK" w:hAnsi="TH SarabunPSK" w:cs="TH SarabunPSK"/>
          <w:sz w:val="32"/>
          <w:szCs w:val="32"/>
        </w:rPr>
        <w:tab/>
        <w:t># b = ________</w:t>
      </w:r>
    </w:p>
    <w:p w14:paraId="4AEFFC54" w14:textId="4EBCB5C4" w:rsidR="00A5545B" w:rsidRPr="00884200" w:rsidRDefault="00A5545B" w:rsidP="00A5545B">
      <w:pPr>
        <w:ind w:left="72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</w:rPr>
        <w:t xml:space="preserve">b = (x </w:t>
      </w:r>
      <w:r w:rsidR="00AE10FC">
        <w:rPr>
          <w:rFonts w:ascii="TH SarabunPSK" w:hAnsi="TH SarabunPSK" w:cs="TH SarabunPSK"/>
          <w:sz w:val="32"/>
          <w:szCs w:val="32"/>
        </w:rPr>
        <w:t>!</w:t>
      </w:r>
      <w:r w:rsidRPr="00884200">
        <w:rPr>
          <w:rFonts w:ascii="TH SarabunPSK" w:hAnsi="TH SarabunPSK" w:cs="TH SarabunPSK"/>
          <w:sz w:val="32"/>
          <w:szCs w:val="32"/>
        </w:rPr>
        <w:t xml:space="preserve"> 10 or y != </w:t>
      </w:r>
      <w:r w:rsidR="00AE10FC">
        <w:rPr>
          <w:rFonts w:ascii="TH SarabunPSK" w:hAnsi="TH SarabunPSK" w:cs="TH SarabunPSK"/>
          <w:sz w:val="32"/>
          <w:szCs w:val="32"/>
        </w:rPr>
        <w:t>3</w:t>
      </w:r>
      <w:r w:rsidRPr="00884200">
        <w:rPr>
          <w:rFonts w:ascii="TH SarabunPSK" w:hAnsi="TH SarabunPSK" w:cs="TH SarabunPSK"/>
          <w:sz w:val="32"/>
          <w:szCs w:val="32"/>
        </w:rPr>
        <w:t xml:space="preserve">0) </w:t>
      </w:r>
      <w:r w:rsidRPr="00884200">
        <w:rPr>
          <w:rFonts w:ascii="TH SarabunPSK" w:hAnsi="TH SarabunPSK" w:cs="TH SarabunPSK"/>
          <w:sz w:val="32"/>
          <w:szCs w:val="32"/>
        </w:rPr>
        <w:tab/>
      </w:r>
      <w:r w:rsidR="00AE10FC">
        <w:rPr>
          <w:rFonts w:ascii="TH SarabunPSK" w:hAnsi="TH SarabunPSK" w:cs="TH SarabunPSK"/>
          <w:sz w:val="32"/>
          <w:szCs w:val="32"/>
        </w:rPr>
        <w:tab/>
      </w:r>
      <w:r w:rsidRPr="00884200">
        <w:rPr>
          <w:rFonts w:ascii="TH SarabunPSK" w:hAnsi="TH SarabunPSK" w:cs="TH SarabunPSK"/>
          <w:sz w:val="32"/>
          <w:szCs w:val="32"/>
        </w:rPr>
        <w:t># b = ________</w:t>
      </w:r>
    </w:p>
    <w:p w14:paraId="032A2E6F" w14:textId="784CAFBD" w:rsidR="00F567C4" w:rsidRDefault="00A5545B" w:rsidP="00C81980">
      <w:pPr>
        <w:ind w:left="72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</w:rPr>
        <w:t xml:space="preserve">b = (x != </w:t>
      </w:r>
      <w:r w:rsidR="00AE10FC">
        <w:rPr>
          <w:rFonts w:ascii="TH SarabunPSK" w:hAnsi="TH SarabunPSK" w:cs="TH SarabunPSK"/>
          <w:sz w:val="32"/>
          <w:szCs w:val="32"/>
        </w:rPr>
        <w:t>5</w:t>
      </w:r>
      <w:r w:rsidRPr="00884200">
        <w:rPr>
          <w:rFonts w:ascii="TH SarabunPSK" w:hAnsi="TH SarabunPSK" w:cs="TH SarabunPSK"/>
          <w:sz w:val="32"/>
          <w:szCs w:val="32"/>
        </w:rPr>
        <w:t xml:space="preserve"> or y != 20) </w:t>
      </w:r>
      <w:r w:rsidRPr="00884200">
        <w:rPr>
          <w:rFonts w:ascii="TH SarabunPSK" w:hAnsi="TH SarabunPSK" w:cs="TH SarabunPSK"/>
          <w:sz w:val="32"/>
          <w:szCs w:val="32"/>
        </w:rPr>
        <w:tab/>
      </w:r>
      <w:r w:rsidR="00AE10FC">
        <w:rPr>
          <w:rFonts w:ascii="TH SarabunPSK" w:hAnsi="TH SarabunPSK" w:cs="TH SarabunPSK"/>
          <w:sz w:val="32"/>
          <w:szCs w:val="32"/>
        </w:rPr>
        <w:tab/>
      </w:r>
      <w:r w:rsidRPr="00884200">
        <w:rPr>
          <w:rFonts w:ascii="TH SarabunPSK" w:hAnsi="TH SarabunPSK" w:cs="TH SarabunPSK"/>
          <w:sz w:val="32"/>
          <w:szCs w:val="32"/>
        </w:rPr>
        <w:t># b = ________</w:t>
      </w:r>
    </w:p>
    <w:p w14:paraId="30FEE62A" w14:textId="50F10B93" w:rsidR="00AE10FC" w:rsidRPr="00C81980" w:rsidRDefault="00AE10FC" w:rsidP="00C8198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 = (x == 10 or y == 30) and (y != 30)</w:t>
      </w:r>
      <w:r>
        <w:rPr>
          <w:rFonts w:ascii="TH SarabunPSK" w:hAnsi="TH SarabunPSK" w:cs="TH SarabunPSK"/>
          <w:sz w:val="32"/>
          <w:szCs w:val="32"/>
        </w:rPr>
        <w:tab/>
        <w:t xml:space="preserve">#b = </w:t>
      </w:r>
      <w:r w:rsidRPr="00884200">
        <w:rPr>
          <w:rFonts w:ascii="TH SarabunPSK" w:hAnsi="TH SarabunPSK" w:cs="TH SarabunPSK"/>
          <w:sz w:val="32"/>
          <w:szCs w:val="32"/>
        </w:rPr>
        <w:t>________</w:t>
      </w:r>
    </w:p>
    <w:p w14:paraId="6600E854" w14:textId="77777777" w:rsidR="00AE10FC" w:rsidRDefault="00AE10FC" w:rsidP="00356ECA">
      <w:pPr>
        <w:pStyle w:val="ListParagraph"/>
        <w:ind w:left="360"/>
        <w:jc w:val="center"/>
        <w:rPr>
          <w:rFonts w:ascii="TH SarabunPSK" w:hAnsi="TH SarabunPSK" w:cs="TH SarabunPSK"/>
          <w:bCs/>
          <w:color w:val="4472C4" w:themeColor="accent1"/>
          <w:sz w:val="32"/>
          <w:szCs w:val="32"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8F262" w14:textId="47FA3CF2" w:rsidR="00356ECA" w:rsidRPr="00884200" w:rsidRDefault="00C81980" w:rsidP="00356ECA">
      <w:pPr>
        <w:pStyle w:val="ListParagraph"/>
        <w:ind w:left="360"/>
        <w:jc w:val="center"/>
        <w:rPr>
          <w:rFonts w:ascii="TH SarabunPSK" w:hAnsi="TH SarabunPSK" w:cs="TH SarabunPSK"/>
          <w:bCs/>
          <w:color w:val="4472C4" w:themeColor="accent1"/>
          <w:sz w:val="32"/>
          <w:szCs w:val="32"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Cs/>
          <w:color w:val="4472C4" w:themeColor="accent1"/>
          <w:sz w:val="32"/>
          <w:szCs w:val="32"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======== </w:t>
      </w:r>
      <w:r w:rsidR="00356ECA" w:rsidRPr="00884200">
        <w:rPr>
          <w:rFonts w:ascii="TH SarabunPSK" w:hAnsi="TH SarabunPSK" w:cs="TH SarabunPSK"/>
          <w:bCs/>
          <w:color w:val="4472C4" w:themeColor="accent1"/>
          <w:sz w:val="32"/>
          <w:szCs w:val="32"/>
          <w:cs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คำสั่ง</w:t>
      </w:r>
      <w:r w:rsidR="00356ECA" w:rsidRPr="00884200">
        <w:rPr>
          <w:rFonts w:ascii="TH SarabunPSK" w:hAnsi="TH SarabunPSK" w:cs="TH SarabunPSK"/>
          <w:bCs/>
          <w:color w:val="4472C4" w:themeColor="accent1"/>
          <w:sz w:val="32"/>
          <w:szCs w:val="32"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else </w:t>
      </w:r>
      <w:r w:rsidR="00356ECA" w:rsidRPr="00884200">
        <w:rPr>
          <w:rFonts w:ascii="TH SarabunPSK" w:hAnsi="TH SarabunPSK" w:cs="TH SarabunPSK"/>
          <w:bCs/>
          <w:color w:val="4472C4" w:themeColor="accent1"/>
          <w:sz w:val="32"/>
          <w:szCs w:val="32"/>
          <w:cs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บื้องต้น</w:t>
      </w:r>
      <w:r>
        <w:rPr>
          <w:rFonts w:ascii="TH SarabunPSK" w:hAnsi="TH SarabunPSK" w:cs="TH SarabunPSK"/>
          <w:bCs/>
          <w:color w:val="4472C4" w:themeColor="accent1"/>
          <w:sz w:val="32"/>
          <w:szCs w:val="32"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=======</w:t>
      </w:r>
    </w:p>
    <w:p w14:paraId="3C672838" w14:textId="77777777" w:rsidR="00356ECA" w:rsidRPr="00884200" w:rsidRDefault="00356ECA" w:rsidP="00457E1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5C7EC44F" w14:textId="3B7F09BE" w:rsidR="00356ECA" w:rsidRPr="00884200" w:rsidRDefault="00356ECA" w:rsidP="00457E1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แบบคำสั่ง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if else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ภาษา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Python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ดังนี้</w:t>
      </w:r>
    </w:p>
    <w:p w14:paraId="47419F09" w14:textId="77777777" w:rsidR="00356ECA" w:rsidRPr="00884200" w:rsidRDefault="00356ECA" w:rsidP="00457E1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13A57FF7" w14:textId="5BCC7283" w:rsidR="00356ECA" w:rsidRPr="00884200" w:rsidRDefault="00356ECA" w:rsidP="003C655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lang w:bidi="th-TH"/>
        </w:rPr>
        <w:t>if (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เงื่อนไขทางเลือก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):</w:t>
      </w:r>
    </w:p>
    <w:p w14:paraId="3949B5B3" w14:textId="19763D83" w:rsidR="00356ECA" w:rsidRPr="00884200" w:rsidRDefault="00356ECA" w:rsidP="003C655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lang w:bidi="th-TH"/>
        </w:rPr>
        <w:tab/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คำสั่ง</w:t>
      </w:r>
    </w:p>
    <w:p w14:paraId="5A235B66" w14:textId="68227BD1" w:rsidR="00356ECA" w:rsidRPr="00884200" w:rsidRDefault="00356ECA" w:rsidP="003C655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lang w:bidi="th-TH"/>
        </w:rPr>
        <w:t>else:</w:t>
      </w:r>
    </w:p>
    <w:p w14:paraId="2B91A3C0" w14:textId="56A29DEE" w:rsidR="00356ECA" w:rsidRPr="00AE10FC" w:rsidRDefault="00356ECA" w:rsidP="00AE10FC">
      <w:pPr>
        <w:pStyle w:val="ListParagraph"/>
        <w:ind w:left="3600"/>
        <w:rPr>
          <w:rFonts w:ascii="TH SarabunPSK" w:hAnsi="TH SarabunPSK" w:cs="TH SarabunPSK" w:hint="cs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lang w:bidi="th-TH"/>
        </w:rPr>
        <w:tab/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คำสั่ง</w:t>
      </w:r>
    </w:p>
    <w:p w14:paraId="66AA10B4" w14:textId="342B67D9" w:rsidR="00457E1E" w:rsidRPr="00884200" w:rsidRDefault="00356ECA" w:rsidP="00356EC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ยกตัวอย่างเช่น </w:t>
      </w:r>
      <w:r w:rsidR="004262C7" w:rsidRPr="00884200">
        <w:rPr>
          <w:rFonts w:ascii="TH SarabunPSK" w:hAnsi="TH SarabunPSK" w:cs="TH SarabunPSK"/>
          <w:sz w:val="32"/>
          <w:szCs w:val="32"/>
          <w:cs/>
          <w:lang w:bidi="th-TH"/>
        </w:rPr>
        <w:t>ให้นักเรียนลองเขียน</w:t>
      </w:r>
      <w:r w:rsidR="004262C7" w:rsidRPr="00884200"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 w:rsidR="004262C7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มตัวอย่างข้างล่าง และ </w:t>
      </w:r>
      <w:r w:rsidR="004262C7" w:rsidRPr="00884200">
        <w:rPr>
          <w:rFonts w:ascii="TH SarabunPSK" w:hAnsi="TH SarabunPSK" w:cs="TH SarabunPSK"/>
          <w:sz w:val="32"/>
          <w:szCs w:val="32"/>
          <w:lang w:bidi="th-TH"/>
        </w:rPr>
        <w:t>run</w:t>
      </w:r>
    </w:p>
    <w:p w14:paraId="30000579" w14:textId="4FA07EC7" w:rsidR="004262C7" w:rsidRPr="00884200" w:rsidRDefault="00AE10FC" w:rsidP="004262C7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2C6FF5" wp14:editId="061F8124">
            <wp:extent cx="3832698" cy="924188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5-20 at 2.33.2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992" cy="93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D8B3" w14:textId="77777777" w:rsidR="004262C7" w:rsidRPr="00884200" w:rsidRDefault="004262C7" w:rsidP="004262C7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100B5BCB" w14:textId="324C64E6" w:rsidR="004262C7" w:rsidRPr="00884200" w:rsidRDefault="00356ECA" w:rsidP="004262C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ถ้าเงื่อนไข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 w:rsidR="00AE10FC">
        <w:rPr>
          <w:rFonts w:ascii="TH SarabunPSK" w:hAnsi="TH SarabunPSK" w:cs="TH SarabunPSK"/>
          <w:sz w:val="32"/>
          <w:szCs w:val="32"/>
          <w:lang w:bidi="th-TH"/>
        </w:rPr>
        <w:t>phonenum</w:t>
      </w:r>
      <w:proofErr w:type="spellEnd"/>
      <w:r w:rsidR="00AE10FC">
        <w:rPr>
          <w:rFonts w:ascii="TH SarabunPSK" w:hAnsi="TH SarabunPSK" w:cs="TH SarabunPSK"/>
          <w:sz w:val="32"/>
          <w:szCs w:val="32"/>
          <w:lang w:bidi="th-TH"/>
        </w:rPr>
        <w:t xml:space="preserve"> == </w:t>
      </w:r>
      <w:proofErr w:type="spellStart"/>
      <w:r w:rsidR="00AE10FC">
        <w:rPr>
          <w:rFonts w:ascii="TH SarabunPSK" w:hAnsi="TH SarabunPSK" w:cs="TH SarabunPSK"/>
          <w:sz w:val="32"/>
          <w:szCs w:val="32"/>
          <w:lang w:bidi="th-TH"/>
        </w:rPr>
        <w:t>myphone</w:t>
      </w:r>
      <w:proofErr w:type="spellEnd"/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จริง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(True)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ปรแกรมจะทำงานตามคำสั่ง</w:t>
      </w:r>
    </w:p>
    <w:p w14:paraId="47FA8D98" w14:textId="77777777" w:rsidR="00AE10FC" w:rsidRDefault="00AE10FC" w:rsidP="003C655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01232B5" w14:textId="4FBB41D2" w:rsidR="00356ECA" w:rsidRPr="00884200" w:rsidRDefault="00356ECA" w:rsidP="003C655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lang w:bidi="th-TH"/>
        </w:rPr>
        <w:t>print(</w:t>
      </w:r>
      <w:r w:rsidR="003C655B" w:rsidRPr="00884200">
        <w:rPr>
          <w:rFonts w:ascii="TH SarabunPSK" w:hAnsi="TH SarabunPSK" w:cs="TH SarabunPSK"/>
          <w:sz w:val="32"/>
          <w:szCs w:val="32"/>
          <w:lang w:bidi="th-TH"/>
        </w:rPr>
        <w:t>‘</w:t>
      </w:r>
      <w:r w:rsidR="00AE10FC">
        <w:rPr>
          <w:rFonts w:ascii="TH SarabunPSK" w:hAnsi="TH SarabunPSK" w:cs="TH SarabunPSK"/>
          <w:sz w:val="32"/>
          <w:szCs w:val="32"/>
          <w:lang w:bidi="th-TH"/>
        </w:rPr>
        <w:t>Correct!</w:t>
      </w:r>
      <w:r w:rsidR="003C655B" w:rsidRPr="00884200">
        <w:rPr>
          <w:rFonts w:ascii="TH SarabunPSK" w:hAnsi="TH SarabunPSK" w:cs="TH SarabunPSK"/>
          <w:sz w:val="32"/>
          <w:szCs w:val="32"/>
          <w:lang w:bidi="th-TH"/>
        </w:rPr>
        <w:t>.’)</w:t>
      </w:r>
    </w:p>
    <w:p w14:paraId="77085DB9" w14:textId="77777777" w:rsidR="003C655B" w:rsidRPr="00884200" w:rsidRDefault="003C655B" w:rsidP="004262C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587B8310" w14:textId="7EAE7DC1" w:rsidR="00356ECA" w:rsidRPr="00884200" w:rsidRDefault="003C655B" w:rsidP="004262C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ทางกลับกันถ้าเงื่อนไขข้างบนเป็นเท็จ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(False)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ปรแกรมจะทำตามคำสั่ง</w:t>
      </w:r>
    </w:p>
    <w:p w14:paraId="2522031A" w14:textId="25E01BE5" w:rsidR="003C655B" w:rsidRPr="00884200" w:rsidRDefault="003C655B" w:rsidP="003C655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lang w:bidi="th-TH"/>
        </w:rPr>
        <w:t>print(‘</w:t>
      </w:r>
      <w:r w:rsidR="00AE10FC">
        <w:rPr>
          <w:rFonts w:ascii="TH SarabunPSK" w:hAnsi="TH SarabunPSK" w:cs="TH SarabunPSK"/>
          <w:sz w:val="32"/>
          <w:szCs w:val="32"/>
          <w:lang w:bidi="th-TH"/>
        </w:rPr>
        <w:t>Incorrect!! Try again later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.’)</w:t>
      </w:r>
    </w:p>
    <w:p w14:paraId="17007620" w14:textId="77777777" w:rsidR="003C655B" w:rsidRPr="00884200" w:rsidRDefault="003C655B" w:rsidP="003C655B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07C05D1B" w14:textId="510BC3FC" w:rsidR="003C655B" w:rsidRPr="00884200" w:rsidRDefault="003C655B" w:rsidP="003C655B">
      <w:pPr>
        <w:pStyle w:val="ListParagraph"/>
        <w:ind w:left="360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***** ตัวอย่างข้างบนนี้เป็นการใช้คำสั่ง</w:t>
      </w:r>
      <w:r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if else</w:t>
      </w:r>
      <w:r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สำหรับกรณีมีเงื่อนไขทางเลือก 2 ทาง (ตามตัวอย่างคือ </w:t>
      </w:r>
      <w:r w:rsidR="00AE10F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ค่า</w:t>
      </w:r>
      <w:r w:rsidR="00AE10FC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proofErr w:type="spellStart"/>
      <w:r w:rsidR="00AE10FC">
        <w:rPr>
          <w:rFonts w:ascii="TH SarabunPSK" w:hAnsi="TH SarabunPSK" w:cs="TH SarabunPSK"/>
          <w:color w:val="FF0000"/>
          <w:sz w:val="32"/>
          <w:szCs w:val="32"/>
          <w:lang w:bidi="th-TH"/>
        </w:rPr>
        <w:t>phonenum</w:t>
      </w:r>
      <w:proofErr w:type="spellEnd"/>
      <w:r w:rsidR="00AE10F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กับ</w:t>
      </w:r>
      <w:r w:rsidR="00AE10FC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proofErr w:type="spellStart"/>
      <w:r w:rsidR="00AE10FC">
        <w:rPr>
          <w:rFonts w:ascii="TH SarabunPSK" w:hAnsi="TH SarabunPSK" w:cs="TH SarabunPSK"/>
          <w:color w:val="FF0000"/>
          <w:sz w:val="32"/>
          <w:szCs w:val="32"/>
          <w:lang w:bidi="th-TH"/>
        </w:rPr>
        <w:t>myphone</w:t>
      </w:r>
      <w:proofErr w:type="spellEnd"/>
      <w:r w:rsidR="00AE10FC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="00AE10F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ท่ากัน</w:t>
      </w:r>
      <w:r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หรือ</w:t>
      </w:r>
      <w:r w:rsidR="00AE10F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ไม่เท่ากัน</w:t>
      </w:r>
      <w:r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******</w:t>
      </w:r>
    </w:p>
    <w:p w14:paraId="409EBF69" w14:textId="77777777" w:rsidR="003C655B" w:rsidRPr="00884200" w:rsidRDefault="003C655B" w:rsidP="004262C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27AFBB1" w14:textId="7F1E17F9" w:rsidR="003C655B" w:rsidRPr="00884200" w:rsidRDefault="003C655B" w:rsidP="004262C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ม</w:t>
      </w:r>
      <w:r w:rsidR="00AE10FC">
        <w:rPr>
          <w:rFonts w:ascii="TH SarabunPSK" w:hAnsi="TH SarabunPSK" w:cs="TH SarabunPSK" w:hint="cs"/>
          <w:sz w:val="32"/>
          <w:szCs w:val="32"/>
          <w:cs/>
          <w:lang w:bidi="th-TH"/>
        </w:rPr>
        <w:t>ี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เงื่อนไขทางเลือกมากกว่า 2 เงื่อนไขขึ้นไป</w:t>
      </w:r>
      <w:r w:rsidR="00A9509B" w:rsidRPr="008842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9509B" w:rsidRPr="00884200">
        <w:rPr>
          <w:rFonts w:ascii="TH SarabunPSK" w:hAnsi="TH SarabunPSK" w:cs="TH SarabunPSK"/>
          <w:sz w:val="32"/>
          <w:szCs w:val="32"/>
          <w:cs/>
          <w:lang w:bidi="th-TH"/>
        </w:rPr>
        <w:t>(เช่นมี</w:t>
      </w:r>
      <w:r w:rsidR="00AE10FC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</w:t>
      </w:r>
      <w:r w:rsidR="00A9509B" w:rsidRPr="008842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9509B" w:rsidRPr="00AE10FC">
        <w:rPr>
          <w:rFonts w:ascii="TH SarabunPSK" w:hAnsi="TH SarabunPSK" w:cs="TH SarabunPSK"/>
          <w:i/>
          <w:iCs/>
          <w:sz w:val="32"/>
          <w:szCs w:val="32"/>
          <w:lang w:bidi="th-TH"/>
        </w:rPr>
        <w:t>n</w:t>
      </w:r>
      <w:r w:rsidR="00A9509B" w:rsidRPr="008842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9509B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งื่อนไข)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การใช้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if else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จะมีรูปแบบดังนี้</w:t>
      </w:r>
    </w:p>
    <w:p w14:paraId="0EC53755" w14:textId="77777777" w:rsidR="00A9509B" w:rsidRPr="00884200" w:rsidRDefault="00A9509B" w:rsidP="004262C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3EE876AB" w14:textId="03033D2F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lang w:bidi="th-TH"/>
        </w:rPr>
        <w:t>if (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เงื่อนไขทางเลือกที่ 1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):</w:t>
      </w:r>
    </w:p>
    <w:p w14:paraId="7A6DD0BE" w14:textId="77777777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ab/>
        <w:t>คำสั่ง</w:t>
      </w:r>
    </w:p>
    <w:p w14:paraId="39C1CEE6" w14:textId="5696DAA9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884200">
        <w:rPr>
          <w:rFonts w:ascii="TH SarabunPSK" w:hAnsi="TH SarabunPSK" w:cs="TH SarabunPSK"/>
          <w:sz w:val="32"/>
          <w:szCs w:val="32"/>
          <w:lang w:bidi="th-TH"/>
        </w:rPr>
        <w:t>elif</w:t>
      </w:r>
      <w:proofErr w:type="spellEnd"/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เงื่อนไขทางเลือกที่ 2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):</w:t>
      </w:r>
    </w:p>
    <w:p w14:paraId="053AD882" w14:textId="6EDCD5A4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ab/>
        <w:t>คำสั่ง</w:t>
      </w:r>
    </w:p>
    <w:p w14:paraId="744F58F0" w14:textId="4C1EE051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:</w:t>
      </w:r>
    </w:p>
    <w:p w14:paraId="6EA866F3" w14:textId="0C7E499A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884200">
        <w:rPr>
          <w:rFonts w:ascii="TH SarabunPSK" w:hAnsi="TH SarabunPSK" w:cs="TH SarabunPSK"/>
          <w:sz w:val="32"/>
          <w:szCs w:val="32"/>
          <w:lang w:bidi="th-TH"/>
        </w:rPr>
        <w:t>elif</w:t>
      </w:r>
      <w:proofErr w:type="spellEnd"/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งื่อนไขทางเลือกที่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n-1):</w:t>
      </w:r>
    </w:p>
    <w:p w14:paraId="28FCEA5E" w14:textId="6E24E71A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ab/>
        <w:t>คำสั่ง</w:t>
      </w:r>
    </w:p>
    <w:p w14:paraId="4D826034" w14:textId="3DE1CFBF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lang w:bidi="th-TH"/>
        </w:rPr>
        <w:t>else:</w:t>
      </w:r>
    </w:p>
    <w:p w14:paraId="18C2B753" w14:textId="6BB9FE09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ab/>
        <w:t>คำสั่ง</w:t>
      </w:r>
    </w:p>
    <w:p w14:paraId="22E15786" w14:textId="66D16C5D" w:rsidR="006C5429" w:rsidRPr="00884200" w:rsidRDefault="006C5429" w:rsidP="006C5429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าก</w:t>
      </w:r>
      <w:r w:rsidRPr="00884200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Python code</w:t>
      </w:r>
      <w:r w:rsidRPr="0088420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ด้านล่าง </w:t>
      </w:r>
      <w:r w:rsidR="00DB56A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ให้นักเรียนลองใส่อายุที่แตกต่างกันเพื่อดูผลที่ได้ </w:t>
      </w:r>
    </w:p>
    <w:p w14:paraId="39E77B95" w14:textId="3AFEEB01" w:rsidR="006C5429" w:rsidRPr="00884200" w:rsidRDefault="000E7E8F" w:rsidP="006C542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608A4D5E" wp14:editId="12C3F23D">
            <wp:extent cx="4095345" cy="16643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5-20 at 2.40.1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754" cy="167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DD0C" w14:textId="77777777" w:rsidR="006C5429" w:rsidRPr="00884200" w:rsidRDefault="006C5429" w:rsidP="006C542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1CEF1114" w14:textId="3DD3E7E0" w:rsidR="00EA2D88" w:rsidRPr="00884200" w:rsidRDefault="006C5429" w:rsidP="006C542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ถ้า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a = 8, print(a) = _______  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ab/>
        <w:t>a = 15, print(a) = ________</w:t>
      </w:r>
      <w:r w:rsidR="0066755F" w:rsidRPr="00884200">
        <w:rPr>
          <w:rFonts w:ascii="TH SarabunPSK" w:hAnsi="TH SarabunPSK" w:cs="TH SarabunPSK"/>
          <w:sz w:val="32"/>
          <w:szCs w:val="32"/>
          <w:lang w:bidi="th-TH"/>
        </w:rPr>
        <w:tab/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a = 4, print(a) = ________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0A4F8D7D" w14:textId="215F0715" w:rsidR="006C5429" w:rsidRDefault="006C5429" w:rsidP="006C542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559F66BA" w14:textId="5F34CCF4" w:rsidR="00DB56A7" w:rsidRDefault="00DB56A7" w:rsidP="006C542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07A78F40" w14:textId="422F3F39" w:rsidR="00DB56A7" w:rsidRDefault="00DB56A7" w:rsidP="006C542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299957A8" w14:textId="7AC49BB9" w:rsidR="00DB56A7" w:rsidRDefault="00DB56A7" w:rsidP="006C542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63970449" w14:textId="77777777" w:rsidR="00DB56A7" w:rsidRDefault="00DB56A7" w:rsidP="006C5429">
      <w:pPr>
        <w:pStyle w:val="ListParagraph"/>
        <w:ind w:left="360"/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6A6FE0B5" w14:textId="720947EE" w:rsidR="00DB56A7" w:rsidRDefault="00DB56A7" w:rsidP="00DB56A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DB56A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lastRenderedPageBreak/>
        <w:t>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เรียนเขียนโค้ดเพื่อรับค่าอายุ และทำการพิมพ์ข้อความตามช่วงอายุแสดงดังตารางด้านล่าง</w:t>
      </w:r>
    </w:p>
    <w:p w14:paraId="691962C7" w14:textId="0DEF6D19" w:rsidR="00DB56A7" w:rsidRDefault="00DB56A7" w:rsidP="00DB56A7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DB56A7" w14:paraId="7AFCD1E1" w14:textId="77777777" w:rsidTr="00DB56A7">
        <w:tc>
          <w:tcPr>
            <w:tcW w:w="4675" w:type="dxa"/>
          </w:tcPr>
          <w:p w14:paraId="41D9B655" w14:textId="29252741" w:rsidR="00DB56A7" w:rsidRDefault="00DB56A7" w:rsidP="00DB56A7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่วงปี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age)</w:t>
            </w:r>
          </w:p>
        </w:tc>
        <w:tc>
          <w:tcPr>
            <w:tcW w:w="4675" w:type="dxa"/>
          </w:tcPr>
          <w:p w14:paraId="5834C1D4" w14:textId="2B41FF3C" w:rsidR="00DB56A7" w:rsidRDefault="00DB56A7" w:rsidP="00DB56A7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ภท</w:t>
            </w:r>
          </w:p>
        </w:tc>
      </w:tr>
      <w:tr w:rsidR="00DB56A7" w14:paraId="13051A7E" w14:textId="77777777" w:rsidTr="00DB56A7">
        <w:tc>
          <w:tcPr>
            <w:tcW w:w="4675" w:type="dxa"/>
          </w:tcPr>
          <w:p w14:paraId="500CAC35" w14:textId="56CAB989" w:rsidR="00DB56A7" w:rsidRDefault="00DB56A7" w:rsidP="00DB56A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&lt; 1</w:t>
            </w:r>
          </w:p>
        </w:tc>
        <w:tc>
          <w:tcPr>
            <w:tcW w:w="4675" w:type="dxa"/>
          </w:tcPr>
          <w:p w14:paraId="113756AE" w14:textId="13BF3A14" w:rsidR="00DB56A7" w:rsidRDefault="00DB56A7" w:rsidP="00DB56A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Infant</w:t>
            </w:r>
          </w:p>
        </w:tc>
      </w:tr>
      <w:tr w:rsidR="00DB56A7" w14:paraId="7DBEFE0A" w14:textId="77777777" w:rsidTr="00DB56A7">
        <w:tc>
          <w:tcPr>
            <w:tcW w:w="4675" w:type="dxa"/>
          </w:tcPr>
          <w:p w14:paraId="45D61FFA" w14:textId="36F3565E" w:rsidR="00DB56A7" w:rsidRDefault="00DB56A7" w:rsidP="00DB56A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 &lt;= age &lt; 10</w:t>
            </w:r>
          </w:p>
        </w:tc>
        <w:tc>
          <w:tcPr>
            <w:tcW w:w="4675" w:type="dxa"/>
          </w:tcPr>
          <w:p w14:paraId="4295893F" w14:textId="4398A6FD" w:rsidR="00DB56A7" w:rsidRDefault="00DB56A7" w:rsidP="00DB56A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Kid</w:t>
            </w:r>
          </w:p>
        </w:tc>
      </w:tr>
      <w:tr w:rsidR="00DB56A7" w14:paraId="332BAA1F" w14:textId="77777777" w:rsidTr="00DB56A7">
        <w:tc>
          <w:tcPr>
            <w:tcW w:w="4675" w:type="dxa"/>
          </w:tcPr>
          <w:p w14:paraId="2324C2C4" w14:textId="35AA99A3" w:rsidR="00DB56A7" w:rsidRDefault="00DB56A7" w:rsidP="00DB56A7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&lt;= age &lt;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8</w:t>
            </w:r>
          </w:p>
        </w:tc>
        <w:tc>
          <w:tcPr>
            <w:tcW w:w="4675" w:type="dxa"/>
          </w:tcPr>
          <w:p w14:paraId="545099DE" w14:textId="042A7229" w:rsidR="00DB56A7" w:rsidRDefault="00DB56A7" w:rsidP="00DB56A7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eenager</w:t>
            </w:r>
          </w:p>
        </w:tc>
      </w:tr>
      <w:tr w:rsidR="00DB56A7" w14:paraId="2A053BB3" w14:textId="77777777" w:rsidTr="00DB56A7">
        <w:tc>
          <w:tcPr>
            <w:tcW w:w="4675" w:type="dxa"/>
          </w:tcPr>
          <w:p w14:paraId="2D2A4440" w14:textId="40D89099" w:rsidR="00DB56A7" w:rsidRDefault="00DB56A7" w:rsidP="00DB56A7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&lt;= age &lt;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0</w:t>
            </w:r>
          </w:p>
        </w:tc>
        <w:tc>
          <w:tcPr>
            <w:tcW w:w="4675" w:type="dxa"/>
          </w:tcPr>
          <w:p w14:paraId="49890EAF" w14:textId="4153D453" w:rsidR="00DB56A7" w:rsidRDefault="00DB56A7" w:rsidP="00DB56A7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dult</w:t>
            </w:r>
          </w:p>
        </w:tc>
      </w:tr>
      <w:tr w:rsidR="00DB56A7" w14:paraId="59913B10" w14:textId="77777777" w:rsidTr="00DB56A7">
        <w:tc>
          <w:tcPr>
            <w:tcW w:w="4675" w:type="dxa"/>
          </w:tcPr>
          <w:p w14:paraId="18DAD587" w14:textId="182F798B" w:rsidR="00DB56A7" w:rsidRDefault="00DB56A7" w:rsidP="00DB56A7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age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&gt;=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4675" w:type="dxa"/>
          </w:tcPr>
          <w:p w14:paraId="1E3E5D62" w14:textId="493756A0" w:rsidR="00DB56A7" w:rsidRDefault="00DB56A7" w:rsidP="00DB56A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Elder</w:t>
            </w:r>
          </w:p>
        </w:tc>
      </w:tr>
    </w:tbl>
    <w:p w14:paraId="45D3DCDA" w14:textId="77777777" w:rsidR="006E5145" w:rsidRPr="00884200" w:rsidRDefault="006E5145" w:rsidP="00DB56A7">
      <w:pPr>
        <w:rPr>
          <w:rFonts w:ascii="TH SarabunPSK" w:hAnsi="TH SarabunPSK" w:cs="TH SarabunPSK"/>
          <w:sz w:val="32"/>
          <w:szCs w:val="32"/>
        </w:rPr>
      </w:pPr>
    </w:p>
    <w:p w14:paraId="70D63556" w14:textId="6ADCA647" w:rsidR="00A9509B" w:rsidRPr="00884200" w:rsidRDefault="0045772B" w:rsidP="006C5429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ลองเขียน</w:t>
      </w:r>
      <w:r w:rsidRPr="00884200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Python code</w:t>
      </w:r>
      <w:r w:rsidRPr="0088420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ตามตัวอย่างข้างล่าง </w:t>
      </w:r>
      <w:r w:rsidR="008B69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ำการ</w:t>
      </w:r>
      <w:r w:rsidRPr="0088420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884200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run</w:t>
      </w:r>
      <w:r w:rsidR="008B69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8B69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code</w:t>
      </w:r>
      <w:r w:rsidR="00884200" w:rsidRPr="00884200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884200" w:rsidRPr="0088420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ส่อายุ และดูผลที่ได้</w:t>
      </w:r>
    </w:p>
    <w:p w14:paraId="1C51503F" w14:textId="0FB35240" w:rsidR="00A9509B" w:rsidRPr="00884200" w:rsidRDefault="00575832" w:rsidP="006C5429">
      <w:pPr>
        <w:ind w:firstLine="36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A70E7D" wp14:editId="4C590F78">
            <wp:extent cx="5943600" cy="1233170"/>
            <wp:effectExtent l="0" t="0" r="0" b="11430"/>
            <wp:docPr id="2" name="Picture 2" descr="../Screen%20Shot%202018-05-21%20at%202.18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2018-05-21%20at%202.18.13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930C" w14:textId="77777777" w:rsidR="0045772B" w:rsidRPr="00884200" w:rsidRDefault="0045772B" w:rsidP="00A9509B">
      <w:pPr>
        <w:rPr>
          <w:rFonts w:ascii="TH SarabunPSK" w:hAnsi="TH SarabunPSK" w:cs="TH SarabunPSK"/>
          <w:sz w:val="32"/>
          <w:szCs w:val="32"/>
        </w:rPr>
      </w:pPr>
    </w:p>
    <w:p w14:paraId="412AF784" w14:textId="7DBB04A7" w:rsidR="00EC36AA" w:rsidRPr="00884200" w:rsidRDefault="0045772B" w:rsidP="006C542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ให้นักเรียนเขียน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รับค่าความสูง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(height</w:t>
      </w:r>
      <w:r w:rsidR="00EC36AA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AD478C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</w:t>
      </w:r>
      <w:r w:rsidR="00EC36AA" w:rsidRPr="00884200">
        <w:rPr>
          <w:rFonts w:ascii="TH SarabunPSK" w:hAnsi="TH SarabunPSK" w:cs="TH SarabunPSK"/>
          <w:sz w:val="32"/>
          <w:szCs w:val="32"/>
          <w:cs/>
          <w:lang w:bidi="th-TH"/>
        </w:rPr>
        <w:t>เป็นเมตร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และ น้ำหนัก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(weight</w:t>
      </w:r>
      <w:r w:rsidR="00EC36AA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D478C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</w:t>
      </w:r>
      <w:r w:rsidR="00EC36AA" w:rsidRPr="00884200">
        <w:rPr>
          <w:rFonts w:ascii="TH SarabunPSK" w:hAnsi="TH SarabunPSK" w:cs="TH SarabunPSK"/>
          <w:sz w:val="32"/>
          <w:szCs w:val="32"/>
          <w:cs/>
          <w:lang w:bidi="th-TH"/>
        </w:rPr>
        <w:t>เป็นกิโลกรัม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และคำนวณหาค่า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Body Mass Index </w:t>
      </w:r>
      <w:r w:rsidR="00EC36AA" w:rsidRPr="00884200">
        <w:rPr>
          <w:rFonts w:ascii="TH SarabunPSK" w:hAnsi="TH SarabunPSK" w:cs="TH SarabunPSK"/>
          <w:sz w:val="32"/>
          <w:szCs w:val="32"/>
          <w:cs/>
          <w:lang w:bidi="th-TH"/>
        </w:rPr>
        <w:t>(ดัชนีมวลกาย) โดยให้นักเรียนค้นหาสูตรการคำนวณจากอินเทอร์เน็ต และให้แสดงผลสภาวะ</w:t>
      </w:r>
      <w:r w:rsidR="00C80344" w:rsidRPr="00884200">
        <w:rPr>
          <w:rFonts w:ascii="TH SarabunPSK" w:hAnsi="TH SarabunPSK" w:cs="TH SarabunPSK"/>
          <w:sz w:val="32"/>
          <w:szCs w:val="32"/>
          <w:cs/>
          <w:lang w:bidi="th-TH"/>
        </w:rPr>
        <w:t>น้ำหนักตัว</w:t>
      </w:r>
      <w:r w:rsidR="00EC36AA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ความเสี่ยง</w:t>
      </w:r>
      <w:r w:rsidR="00C80344" w:rsidRPr="00884200">
        <w:rPr>
          <w:rFonts w:ascii="TH SarabunPSK" w:hAnsi="TH SarabunPSK" w:cs="TH SarabunPSK"/>
          <w:sz w:val="32"/>
          <w:szCs w:val="32"/>
          <w:cs/>
          <w:lang w:bidi="th-TH"/>
        </w:rPr>
        <w:t>ต่อสุขภาพ</w:t>
      </w:r>
      <w:r w:rsidR="00EC36AA" w:rsidRPr="00884200">
        <w:rPr>
          <w:rFonts w:ascii="TH SarabunPSK" w:hAnsi="TH SarabunPSK" w:cs="TH SarabunPSK"/>
          <w:sz w:val="32"/>
          <w:szCs w:val="32"/>
          <w:cs/>
          <w:lang w:bidi="th-TH"/>
        </w:rPr>
        <w:t>ตามตารางต่อไปนี้</w:t>
      </w:r>
    </w:p>
    <w:p w14:paraId="7C0DD1E1" w14:textId="77777777" w:rsidR="00EC36AA" w:rsidRPr="00884200" w:rsidRDefault="00EC36AA" w:rsidP="00EC36A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E710FBB" w14:textId="505694BF" w:rsidR="009949F4" w:rsidRPr="00884200" w:rsidRDefault="009949F4" w:rsidP="009949F4">
      <w:pPr>
        <w:jc w:val="center"/>
        <w:rPr>
          <w:rFonts w:ascii="TH SarabunPSK" w:eastAsia="Times New Roman" w:hAnsi="TH SarabunPSK" w:cs="TH SarabunPSK"/>
        </w:rPr>
      </w:pPr>
      <w:r w:rsidRPr="00884200">
        <w:rPr>
          <w:rFonts w:ascii="TH SarabunPSK" w:eastAsia="Times New Roman" w:hAnsi="TH SarabunPSK" w:cs="TH SarabunPSK"/>
          <w:noProof/>
        </w:rPr>
        <w:drawing>
          <wp:inline distT="0" distB="0" distL="0" distR="0" wp14:anchorId="5DB4DC37" wp14:editId="374F508B">
            <wp:extent cx="3576985" cy="1588652"/>
            <wp:effectExtent l="0" t="0" r="4445" b="12065"/>
            <wp:docPr id="3" name="Picture 3" descr="http://www.thethaicancer.com/Image/People_article/%E0%B8%AD%E0%B8%B2%E0%B8%AB%E0%B8%B2%E0%B8%A3%E0%B8%81%E0%B8%B1%E0%B8%9A%E0%B8%A1%E0%B8%B0%E0%B9%80%E0%B8%A3%E0%B9%87%E0%B8%87/thethaicancer_B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ethaicancer.com/Image/People_article/%E0%B8%AD%E0%B8%B2%E0%B8%AB%E0%B8%B2%E0%B8%A3%E0%B8%81%E0%B8%B1%E0%B8%9A%E0%B8%A1%E0%B8%B0%E0%B9%80%E0%B8%A3%E0%B9%87%E0%B8%87/thethaicancer_BM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57" cy="159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379C" w14:textId="77777777" w:rsidR="00DB56A7" w:rsidRDefault="00DB56A7" w:rsidP="00EC36AA">
      <w:pPr>
        <w:pStyle w:val="ListParagraph"/>
        <w:ind w:left="360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14:paraId="4A2F042F" w14:textId="5571B218" w:rsidR="009949F4" w:rsidRPr="00884200" w:rsidRDefault="00C80344" w:rsidP="00EC36AA">
      <w:pPr>
        <w:pStyle w:val="ListParagraph"/>
        <w:ind w:left="36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**** </w:t>
      </w:r>
      <w:r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ในกรณีที่นักเรียนต้องการรับค่าเป็นเลขจำนวนเต็มให้ใช้ </w:t>
      </w:r>
      <w:proofErr w:type="spellStart"/>
      <w:r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>int</w:t>
      </w:r>
      <w:proofErr w:type="spellEnd"/>
      <w:r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>(input(‘Please enter your height: ’))</w:t>
      </w:r>
      <w:r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ในกรณีที่ต้องการรับค่าเป็นเลขทศนิยมให้ใช้ </w:t>
      </w:r>
      <w:r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>float(input((‘Please enter your height: ’))</w:t>
      </w:r>
      <w:r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*****</w:t>
      </w:r>
    </w:p>
    <w:p w14:paraId="3D5AC036" w14:textId="705684E9" w:rsidR="00C80344" w:rsidRDefault="00C80344" w:rsidP="00EC36A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245469F5" w14:textId="77777777" w:rsidR="00DB56A7" w:rsidRPr="00884200" w:rsidRDefault="00DB56A7" w:rsidP="00EC36A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249537D5" w14:textId="09ADA94A" w:rsidR="009949F4" w:rsidRPr="00884200" w:rsidRDefault="009949F4" w:rsidP="00EC36A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ตัวอย่าง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input/output</w:t>
      </w:r>
    </w:p>
    <w:p w14:paraId="13E3B50D" w14:textId="369CED63" w:rsidR="00FA0853" w:rsidRPr="00884200" w:rsidRDefault="006E5145" w:rsidP="00EC36A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ที่ 1</w:t>
      </w:r>
      <w:r w:rsidR="00201DBA" w:rsidRPr="00884200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7E613E9A" wp14:editId="70B9183D">
            <wp:extent cx="5200050" cy="688340"/>
            <wp:effectExtent l="0" t="0" r="6985" b="0"/>
            <wp:docPr id="4" name="Picture 4" descr="../Screen%20Shot%202018-05-21%20at%202.54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creen%20Shot%202018-05-21%20at%202.54.04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56" cy="70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8A25" w14:textId="77777777" w:rsidR="00DB56A7" w:rsidRDefault="006E5145" w:rsidP="00EC36A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ที่ 2</w:t>
      </w:r>
    </w:p>
    <w:p w14:paraId="0CBFE2B9" w14:textId="00647FCB" w:rsidR="00201DBA" w:rsidRPr="00884200" w:rsidRDefault="00201DBA" w:rsidP="00EC36A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44B9A9BA" wp14:editId="2B4D655A">
            <wp:extent cx="4902421" cy="666750"/>
            <wp:effectExtent l="0" t="0" r="0" b="0"/>
            <wp:docPr id="6" name="Picture 6" descr="../Screen%20Shot%202018-05-21%20at%202.54.2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Screen%20Shot%202018-05-21%20at%202.54.22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467" cy="73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C315" w14:textId="47097652" w:rsidR="00201DBA" w:rsidRPr="00884200" w:rsidRDefault="006E5145" w:rsidP="00EC36A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ที่ 3</w:t>
      </w:r>
      <w:r w:rsidR="00201DBA" w:rsidRPr="00884200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4EF3EB8A" wp14:editId="5499EFDF">
            <wp:extent cx="5136204" cy="633794"/>
            <wp:effectExtent l="0" t="0" r="0" b="1270"/>
            <wp:docPr id="7" name="Picture 7" descr="../Screen%20Shot%202018-05-21%20at%202.55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Screen%20Shot%202018-05-21%20at%202.55.03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16" cy="65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2193" w14:textId="77777777" w:rsidR="00952168" w:rsidRPr="00884200" w:rsidRDefault="00952168" w:rsidP="00AE3E8B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608223B2" w14:textId="5E7507FA" w:rsidR="00426224" w:rsidRPr="00884200" w:rsidRDefault="007B366A" w:rsidP="0042622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ให้นักเรียน</w:t>
      </w:r>
      <w:r w:rsidR="009D0A38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ตัวอย่าง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D0A38">
        <w:rPr>
          <w:rFonts w:ascii="TH SarabunPSK" w:hAnsi="TH SarabunPSK" w:cs="TH SarabunPSK" w:hint="cs"/>
          <w:sz w:val="32"/>
          <w:szCs w:val="32"/>
          <w:cs/>
          <w:lang w:bidi="th-TH"/>
        </w:rPr>
        <w:t>ด้านล่างที่รับค่า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เลขจำนวนเต็มสองตัว (เช่นค่า </w:t>
      </w:r>
      <w:r w:rsidR="009D0A38">
        <w:rPr>
          <w:rFonts w:ascii="TH SarabunPSK" w:hAnsi="TH SarabunPSK" w:cs="TH SarabunPSK"/>
          <w:sz w:val="32"/>
          <w:szCs w:val="32"/>
          <w:lang w:bidi="th-TH"/>
        </w:rPr>
        <w:t>a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="009D0A38">
        <w:rPr>
          <w:rFonts w:ascii="TH SarabunPSK" w:hAnsi="TH SarabunPSK" w:cs="TH SarabunPSK"/>
          <w:sz w:val="32"/>
          <w:szCs w:val="32"/>
          <w:lang w:bidi="th-TH"/>
        </w:rPr>
        <w:t>b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และกำหนดเงื่</w:t>
      </w:r>
      <w:r w:rsidR="00521288" w:rsidRPr="00884200">
        <w:rPr>
          <w:rFonts w:ascii="TH SarabunPSK" w:hAnsi="TH SarabunPSK" w:cs="TH SarabunPSK"/>
          <w:sz w:val="32"/>
          <w:szCs w:val="32"/>
          <w:cs/>
          <w:lang w:bidi="th-TH"/>
        </w:rPr>
        <w:t>อนไขเพื่อ</w:t>
      </w:r>
      <w:r w:rsidR="009D0A38">
        <w:rPr>
          <w:rFonts w:ascii="TH SarabunPSK" w:hAnsi="TH SarabunPSK" w:cs="TH SarabunPSK" w:hint="cs"/>
          <w:sz w:val="32"/>
          <w:szCs w:val="32"/>
          <w:cs/>
          <w:lang w:bidi="th-TH"/>
        </w:rPr>
        <w:t>หาค่าสูงสุด</w:t>
      </w:r>
      <w:r w:rsidR="009D0A38">
        <w:rPr>
          <w:rFonts w:ascii="TH SarabunPSK" w:hAnsi="TH SarabunPSK" w:cs="TH SarabunPSK"/>
          <w:sz w:val="32"/>
          <w:szCs w:val="32"/>
          <w:lang w:bidi="th-TH"/>
        </w:rPr>
        <w:t xml:space="preserve"> (Max) </w:t>
      </w:r>
      <w:r w:rsidR="009D0A38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521288" w:rsidRPr="00884200">
        <w:rPr>
          <w:rFonts w:ascii="TH SarabunPSK" w:hAnsi="TH SarabunPSK" w:cs="TH SarabunPSK"/>
          <w:sz w:val="32"/>
          <w:szCs w:val="32"/>
          <w:cs/>
          <w:lang w:bidi="th-TH"/>
        </w:rPr>
        <w:t>พิมพ์ค่า</w:t>
      </w:r>
      <w:r w:rsidR="009D0A38">
        <w:rPr>
          <w:rFonts w:ascii="TH SarabunPSK" w:hAnsi="TH SarabunPSK" w:cs="TH SarabunPSK" w:hint="cs"/>
          <w:sz w:val="32"/>
          <w:szCs w:val="32"/>
          <w:cs/>
          <w:lang w:bidi="th-TH"/>
        </w:rPr>
        <w:t>ดังกล่าว</w:t>
      </w:r>
      <w:r w:rsidR="00521288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ออกมา </w:t>
      </w:r>
    </w:p>
    <w:p w14:paraId="1829477F" w14:textId="1073A76D" w:rsidR="007B366A" w:rsidRPr="00884200" w:rsidRDefault="007B366A" w:rsidP="007B366A">
      <w:pPr>
        <w:pStyle w:val="ListParagraph"/>
        <w:ind w:left="360"/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1A5A94AA" w14:textId="0CDC2477" w:rsidR="007C2027" w:rsidRPr="00884200" w:rsidRDefault="009D0A38" w:rsidP="007C202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746FA8D7" wp14:editId="064D8413">
            <wp:extent cx="4056434" cy="204164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5-20 at 2.56.11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518" cy="20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1BED" w14:textId="3396DEAF" w:rsidR="00F73DC7" w:rsidRPr="00884200" w:rsidRDefault="00DB56A7" w:rsidP="007C202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5</w:t>
      </w:r>
      <w:r w:rsidR="00884200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.1 </w:t>
      </w:r>
      <w:r w:rsidR="00F73DC7" w:rsidRPr="00884200">
        <w:rPr>
          <w:rFonts w:ascii="TH SarabunPSK" w:hAnsi="TH SarabunPSK" w:cs="TH SarabunPSK"/>
          <w:sz w:val="32"/>
          <w:szCs w:val="32"/>
          <w:cs/>
          <w:lang w:bidi="th-TH"/>
        </w:rPr>
        <w:t>ให้นักเรียนลองคำสั่งดังต่อไปนี้</w:t>
      </w:r>
    </w:p>
    <w:p w14:paraId="74DD13A9" w14:textId="7A73D0AA" w:rsidR="00F73DC7" w:rsidRPr="00884200" w:rsidRDefault="00F73DC7" w:rsidP="00884200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4D86F6B5" wp14:editId="5755B00D">
            <wp:extent cx="1532019" cy="774028"/>
            <wp:effectExtent l="0" t="0" r="0" b="0"/>
            <wp:docPr id="14" name="Picture 14" descr="../Screen%20Shot%202018-05-21%20at%203.16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Screen%20Shot%202018-05-21%20at%203.16.20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7" cy="78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755A" w14:textId="77777777" w:rsidR="009D0A38" w:rsidRPr="009D0A38" w:rsidRDefault="009D0A38" w:rsidP="009D0A38">
      <w:pPr>
        <w:rPr>
          <w:rFonts w:ascii="TH SarabunPSK" w:hAnsi="TH SarabunPSK" w:cs="TH SarabunPSK"/>
          <w:sz w:val="32"/>
          <w:szCs w:val="32"/>
        </w:rPr>
      </w:pPr>
    </w:p>
    <w:p w14:paraId="1290A831" w14:textId="7168C9B8" w:rsidR="008A4EDF" w:rsidRDefault="008A4EDF" w:rsidP="007C2027">
      <w:pPr>
        <w:pStyle w:val="ListParagraph"/>
        <w:ind w:left="36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>****</w:t>
      </w:r>
      <w:r w:rsidR="003C1886"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ในปัจจุบันภาษา</w:t>
      </w:r>
      <w:r w:rsidR="00C23D75"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โปรแกรมหลายๆ ภาษา</w:t>
      </w:r>
      <w:r w:rsidR="00511E33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="00C23D75"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มี</w:t>
      </w:r>
      <w:r w:rsidR="00C23D75"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function</w:t>
      </w:r>
      <w:r w:rsidR="00197B2E"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สำเร็จรูป</w:t>
      </w:r>
      <w:r w:rsidR="00C23D75"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ให้เรียกใช้งานโดยที่เราไม่ต้องเสียเวลาในการเขียน</w:t>
      </w:r>
      <w:r w:rsidR="00C23D75"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Code</w:t>
      </w:r>
      <w:r w:rsidR="00C23D75"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เอง</w:t>
      </w:r>
      <w:r w:rsidR="004F7F38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="004F7F3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ช่นเราสามารถเรียกใช้</w:t>
      </w:r>
      <w:r w:rsidR="004F7F38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max() </w:t>
      </w:r>
      <w:r w:rsidR="004F7F3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โดยใส่ค่าเข้าไป ฟังก์ชันนี้จะหาค่า</w:t>
      </w:r>
      <w:r w:rsidR="004F7F38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Maximum</w:t>
      </w:r>
      <w:r w:rsidR="004F7F3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ให้</w:t>
      </w:r>
      <w:r w:rsidR="006E514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*****</w:t>
      </w:r>
    </w:p>
    <w:p w14:paraId="6A312D7F" w14:textId="65A6B127" w:rsidR="009D0A38" w:rsidRPr="009D0A38" w:rsidRDefault="009D0A38" w:rsidP="009D0A3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ให้นักเรียนเขียน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ับค่าเป็นเลขจำนวนเต็มสองตัว (เช่นค่า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x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y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แล</w:t>
      </w:r>
      <w:r w:rsidR="004F7F38">
        <w:rPr>
          <w:rFonts w:ascii="TH SarabunPSK" w:hAnsi="TH SarabunPSK" w:cs="TH SarabunPSK" w:hint="cs"/>
          <w:sz w:val="32"/>
          <w:szCs w:val="32"/>
          <w:cs/>
          <w:lang w:bidi="th-TH"/>
        </w:rPr>
        <w:t>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่าน้อยที่สุดออกมา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(ให้นักเรียนดัดแปลงจาก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code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ข้อ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5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ที่ให้มา)</w:t>
      </w:r>
      <w:r w:rsidR="004F7F3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วมถึงค่าเฉลี่ย (ให้นักเรียนสืบค้นบน</w:t>
      </w:r>
      <w:r w:rsidR="004F7F38">
        <w:rPr>
          <w:rFonts w:ascii="TH SarabunPSK" w:hAnsi="TH SarabunPSK" w:cs="TH SarabunPSK"/>
          <w:sz w:val="32"/>
          <w:szCs w:val="32"/>
          <w:lang w:bidi="th-TH"/>
        </w:rPr>
        <w:t xml:space="preserve"> Internet</w:t>
      </w:r>
      <w:r w:rsidR="004F7F3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ื่อหาฟังก์ชันใน</w:t>
      </w:r>
      <w:r w:rsidR="004F7F38">
        <w:rPr>
          <w:rFonts w:ascii="TH SarabunPSK" w:hAnsi="TH SarabunPSK" w:cs="TH SarabunPSK"/>
          <w:sz w:val="32"/>
          <w:szCs w:val="32"/>
          <w:lang w:bidi="th-TH"/>
        </w:rPr>
        <w:t xml:space="preserve"> Python</w:t>
      </w:r>
      <w:r w:rsidR="004F7F3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ี่หาค่า</w:t>
      </w:r>
      <w:r w:rsidR="004F7F38">
        <w:rPr>
          <w:rFonts w:ascii="TH SarabunPSK" w:hAnsi="TH SarabunPSK" w:cs="TH SarabunPSK"/>
          <w:sz w:val="32"/>
          <w:szCs w:val="32"/>
          <w:lang w:bidi="th-TH"/>
        </w:rPr>
        <w:t xml:space="preserve"> Minimum </w:t>
      </w:r>
      <w:r w:rsidR="004F7F38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4F7F38">
        <w:rPr>
          <w:rFonts w:ascii="TH SarabunPSK" w:hAnsi="TH SarabunPSK" w:cs="TH SarabunPSK"/>
          <w:sz w:val="32"/>
          <w:szCs w:val="32"/>
          <w:lang w:bidi="th-TH"/>
        </w:rPr>
        <w:t xml:space="preserve"> Average</w:t>
      </w:r>
      <w:r w:rsidR="004F7F3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57255937" w14:textId="77777777" w:rsidR="0073438E" w:rsidRPr="00884200" w:rsidRDefault="0073438E" w:rsidP="0073438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9F3035B" w14:textId="3F0A3239" w:rsidR="00AB4E6C" w:rsidRPr="009D0A38" w:rsidRDefault="005A156C" w:rsidP="006E5145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ให้นักเรียนเขียน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 w:rsidR="001260A0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ับค่าทั้งหมด 3 ค่า </w:t>
      </w:r>
      <w:r w:rsidR="00B946D5" w:rsidRPr="00884200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B946D5" w:rsidRPr="00884200">
        <w:rPr>
          <w:rFonts w:ascii="TH SarabunPSK" w:hAnsi="TH SarabunPSK" w:cs="TH SarabunPSK"/>
          <w:sz w:val="32"/>
          <w:szCs w:val="32"/>
          <w:lang w:bidi="th-TH"/>
        </w:rPr>
        <w:t xml:space="preserve">x, y </w:t>
      </w:r>
      <w:r w:rsidR="00B946D5" w:rsidRPr="00884200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="00B946D5" w:rsidRPr="00884200">
        <w:rPr>
          <w:rFonts w:ascii="TH SarabunPSK" w:hAnsi="TH SarabunPSK" w:cs="TH SarabunPSK"/>
          <w:sz w:val="32"/>
          <w:szCs w:val="32"/>
          <w:lang w:bidi="th-TH"/>
        </w:rPr>
        <w:t xml:space="preserve"> z</w:t>
      </w:r>
      <w:r w:rsidR="00B946D5" w:rsidRPr="00884200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B946D5" w:rsidRPr="008842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260A0" w:rsidRPr="00884200">
        <w:rPr>
          <w:rFonts w:ascii="TH SarabunPSK" w:hAnsi="TH SarabunPSK" w:cs="TH SarabunPSK"/>
          <w:sz w:val="32"/>
          <w:szCs w:val="32"/>
          <w:cs/>
          <w:lang w:bidi="th-TH"/>
        </w:rPr>
        <w:t>และให้พิมพ์ค่าน้อยที่สุด ค่ามากที่สุด และค่า</w:t>
      </w:r>
      <w:r w:rsidR="00197B2E" w:rsidRPr="00884200">
        <w:rPr>
          <w:rFonts w:ascii="TH SarabunPSK" w:hAnsi="TH SarabunPSK" w:cs="TH SarabunPSK"/>
          <w:sz w:val="32"/>
          <w:szCs w:val="32"/>
          <w:cs/>
          <w:lang w:bidi="th-TH"/>
        </w:rPr>
        <w:t>เฉลี่ย</w:t>
      </w:r>
      <w:r w:rsidR="001260A0" w:rsidRPr="00884200">
        <w:rPr>
          <w:rFonts w:ascii="TH SarabunPSK" w:hAnsi="TH SarabunPSK" w:cs="TH SarabunPSK"/>
          <w:sz w:val="32"/>
          <w:szCs w:val="32"/>
          <w:cs/>
          <w:lang w:bidi="th-TH"/>
        </w:rPr>
        <w:t>ออกบนหน้าจอ</w:t>
      </w:r>
      <w:r w:rsidR="00197B2E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**** ให้นักเรียนเขียน</w:t>
      </w:r>
      <w:r w:rsidR="00197B2E" w:rsidRPr="00884200">
        <w:rPr>
          <w:rFonts w:ascii="TH SarabunPSK" w:hAnsi="TH SarabunPSK" w:cs="TH SarabunPSK"/>
          <w:sz w:val="32"/>
          <w:szCs w:val="32"/>
          <w:lang w:bidi="th-TH"/>
        </w:rPr>
        <w:t xml:space="preserve"> code</w:t>
      </w:r>
      <w:r w:rsidR="00197B2E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การใช้ </w:t>
      </w:r>
      <w:r w:rsidR="00197B2E" w:rsidRPr="00884200">
        <w:rPr>
          <w:rFonts w:ascii="TH SarabunPSK" w:hAnsi="TH SarabunPSK" w:cs="TH SarabunPSK"/>
          <w:sz w:val="32"/>
          <w:szCs w:val="32"/>
          <w:lang w:bidi="th-TH"/>
        </w:rPr>
        <w:t>if else</w:t>
      </w:r>
      <w:r w:rsidR="00197B2E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ทนการใ</w:t>
      </w:r>
      <w:r w:rsidR="00DB56A7">
        <w:rPr>
          <w:rFonts w:ascii="TH SarabunPSK" w:hAnsi="TH SarabunPSK" w:cs="TH SarabunPSK" w:hint="cs"/>
          <w:sz w:val="32"/>
          <w:szCs w:val="32"/>
          <w:cs/>
          <w:lang w:bidi="th-TH"/>
        </w:rPr>
        <w:t>ช้</w:t>
      </w:r>
      <w:r w:rsidR="00197B2E" w:rsidRPr="00884200">
        <w:rPr>
          <w:rFonts w:ascii="TH SarabunPSK" w:hAnsi="TH SarabunPSK" w:cs="TH SarabunPSK"/>
          <w:sz w:val="32"/>
          <w:szCs w:val="32"/>
          <w:lang w:bidi="th-TH"/>
        </w:rPr>
        <w:t xml:space="preserve"> function</w:t>
      </w:r>
      <w:r w:rsidR="00197B2E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เร็จรูป</w:t>
      </w:r>
    </w:p>
    <w:p w14:paraId="2AD4A4D6" w14:textId="77777777" w:rsidR="00AB4E6C" w:rsidRDefault="00AB4E6C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4FF8BB" w14:textId="1FC288F7" w:rsidR="00F2775E" w:rsidRPr="009D0A38" w:rsidRDefault="003C5FC7" w:rsidP="006E5145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D0A38">
        <w:rPr>
          <w:rFonts w:ascii="TH SarabunPSK" w:hAnsi="TH SarabunPSK" w:cs="TH SarabunPSK"/>
          <w:color w:val="FF0000"/>
          <w:sz w:val="32"/>
          <w:szCs w:val="32"/>
          <w:cs/>
        </w:rPr>
        <w:t>การกำหนดเงื่อนไข</w:t>
      </w:r>
      <w:r w:rsidR="00CD246C" w:rsidRPr="009D0A38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</w:t>
      </w:r>
      <w:r w:rsidRPr="009D0A38">
        <w:rPr>
          <w:rFonts w:ascii="TH SarabunPSK" w:hAnsi="TH SarabunPSK" w:cs="TH SarabunPSK"/>
          <w:color w:val="FF0000"/>
          <w:sz w:val="32"/>
          <w:szCs w:val="32"/>
          <w:cs/>
        </w:rPr>
        <w:t>คำสั่ง</w:t>
      </w:r>
      <w:r w:rsidRPr="009D0A38">
        <w:rPr>
          <w:rFonts w:ascii="TH SarabunPSK" w:hAnsi="TH SarabunPSK" w:cs="TH SarabunPSK"/>
          <w:color w:val="FF0000"/>
          <w:sz w:val="32"/>
          <w:szCs w:val="32"/>
        </w:rPr>
        <w:t xml:space="preserve"> if else</w:t>
      </w:r>
      <w:r w:rsidRPr="009D0A38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ามารถกำหนดเงื่อนไขให้เปรียบเทียบค่าที่นอกเหนือจาก</w:t>
      </w:r>
      <w:r w:rsidRPr="009D0A38">
        <w:rPr>
          <w:rFonts w:ascii="TH SarabunPSK" w:hAnsi="TH SarabunPSK" w:cs="TH SarabunPSK"/>
          <w:color w:val="FF0000"/>
          <w:sz w:val="32"/>
          <w:szCs w:val="32"/>
        </w:rPr>
        <w:t xml:space="preserve"> integer</w:t>
      </w:r>
      <w:r w:rsidRPr="009D0A38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รือ</w:t>
      </w:r>
      <w:r w:rsidRPr="009D0A38">
        <w:rPr>
          <w:rFonts w:ascii="TH SarabunPSK" w:hAnsi="TH SarabunPSK" w:cs="TH SarabunPSK"/>
          <w:color w:val="FF0000"/>
          <w:sz w:val="32"/>
          <w:szCs w:val="32"/>
        </w:rPr>
        <w:t xml:space="preserve"> float</w:t>
      </w:r>
      <w:r w:rsidRPr="009D0A38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ด้ เช่น</w:t>
      </w:r>
    </w:p>
    <w:p w14:paraId="6C1DC722" w14:textId="3FA805F5" w:rsidR="007C2027" w:rsidRPr="008B69F1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8B69F1">
        <w:rPr>
          <w:rFonts w:ascii="TH SarabunPSK" w:hAnsi="TH SarabunPSK" w:cs="TH SarabunPSK"/>
          <w:color w:val="000000"/>
          <w:sz w:val="32"/>
          <w:szCs w:val="32"/>
        </w:rPr>
        <w:t>#</w:t>
      </w:r>
      <w:r w:rsidRPr="008B69F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วอย่างการใช้ 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if else</w:t>
      </w:r>
      <w:r w:rsidRPr="008B69F1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มีเงื่อนไขในการเปรียบเทียบค่าที่เป็น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 xml:space="preserve"> string</w:t>
      </w:r>
    </w:p>
    <w:p w14:paraId="23A99ED5" w14:textId="4971FA8F" w:rsidR="007C2027" w:rsidRPr="008B69F1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8B69F1">
        <w:rPr>
          <w:rFonts w:ascii="TH SarabunPSK" w:hAnsi="TH SarabunPSK" w:cs="TH SarabunPSK"/>
          <w:color w:val="000000"/>
          <w:sz w:val="32"/>
          <w:szCs w:val="32"/>
        </w:rPr>
        <w:t>#</w:t>
      </w:r>
      <w:r w:rsidRPr="008B69F1">
        <w:rPr>
          <w:rFonts w:ascii="TH SarabunPSK" w:hAnsi="TH SarabunPSK" w:cs="TH SarabunPSK"/>
          <w:color w:val="000000"/>
          <w:sz w:val="32"/>
          <w:szCs w:val="32"/>
          <w:cs/>
        </w:rPr>
        <w:t>ในกรณีนี้ให้เราใส่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 xml:space="preserve"> name</w:t>
      </w:r>
      <w:r w:rsidRPr="008B69F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 xml:space="preserve"> password</w:t>
      </w:r>
      <w:r w:rsidRPr="008B69F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ทำการเปรียบเทียบว่า 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name</w:t>
      </w:r>
      <w:r w:rsidRPr="008B69F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</w:t>
      </w:r>
    </w:p>
    <w:p w14:paraId="21FEDD06" w14:textId="4EC85D76" w:rsidR="007C2027" w:rsidRPr="008B69F1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B69F1">
        <w:rPr>
          <w:rFonts w:ascii="TH SarabunPSK" w:hAnsi="TH SarabunPSK" w:cs="TH SarabunPSK"/>
          <w:color w:val="000000"/>
          <w:sz w:val="32"/>
          <w:szCs w:val="32"/>
        </w:rPr>
        <w:t>#password</w:t>
      </w:r>
      <w:r w:rsidRPr="008B69F1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ใส่มามีปรากฏ</w:t>
      </w:r>
      <w:r w:rsidR="007B366A" w:rsidRPr="008B69F1">
        <w:rPr>
          <w:rFonts w:ascii="TH SarabunPSK" w:hAnsi="TH SarabunPSK" w:cs="TH SarabunPSK"/>
          <w:color w:val="000000"/>
          <w:sz w:val="32"/>
          <w:szCs w:val="32"/>
          <w:cs/>
        </w:rPr>
        <w:t>ในเงื่อนไขที่กำหนดไว้หรือไม่</w:t>
      </w:r>
    </w:p>
    <w:p w14:paraId="0D7A9869" w14:textId="77777777" w:rsidR="007C2027" w:rsidRPr="007C2027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8B69F1">
        <w:rPr>
          <w:rFonts w:ascii="TH SarabunPSK" w:hAnsi="TH SarabunPSK" w:cs="TH SarabunPSK"/>
          <w:color w:val="000000"/>
          <w:sz w:val="32"/>
          <w:szCs w:val="32"/>
        </w:rPr>
        <w:t>name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666666"/>
          <w:sz w:val="32"/>
          <w:szCs w:val="32"/>
        </w:rPr>
        <w:t>=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008000"/>
          <w:sz w:val="32"/>
          <w:szCs w:val="32"/>
        </w:rPr>
        <w:t>input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B69F1">
        <w:rPr>
          <w:rFonts w:ascii="TH SarabunPSK" w:hAnsi="TH SarabunPSK" w:cs="TH SarabunPSK"/>
          <w:color w:val="BA2121"/>
          <w:sz w:val="32"/>
          <w:szCs w:val="32"/>
        </w:rPr>
        <w:t>"What is your name? "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33359D48" w14:textId="77777777" w:rsidR="007C2027" w:rsidRPr="007C2027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8B69F1">
        <w:rPr>
          <w:rFonts w:ascii="TH SarabunPSK" w:hAnsi="TH SarabunPSK" w:cs="TH SarabunPSK"/>
          <w:color w:val="000000"/>
          <w:sz w:val="32"/>
          <w:szCs w:val="32"/>
        </w:rPr>
        <w:t>password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666666"/>
          <w:sz w:val="32"/>
          <w:szCs w:val="32"/>
        </w:rPr>
        <w:t>=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008000"/>
          <w:sz w:val="32"/>
          <w:szCs w:val="32"/>
        </w:rPr>
        <w:t>input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B69F1">
        <w:rPr>
          <w:rFonts w:ascii="TH SarabunPSK" w:hAnsi="TH SarabunPSK" w:cs="TH SarabunPSK"/>
          <w:color w:val="BA2121"/>
          <w:sz w:val="32"/>
          <w:szCs w:val="32"/>
        </w:rPr>
        <w:t>"What is the password? "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2ADFA248" w14:textId="77777777" w:rsidR="007C2027" w:rsidRPr="007C2027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8B69F1">
        <w:rPr>
          <w:rFonts w:ascii="TH SarabunPSK" w:hAnsi="TH SarabunPSK" w:cs="TH SarabunPSK"/>
          <w:b/>
          <w:bCs/>
          <w:color w:val="008000"/>
          <w:sz w:val="32"/>
          <w:szCs w:val="32"/>
        </w:rPr>
        <w:t>if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name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666666"/>
          <w:sz w:val="32"/>
          <w:szCs w:val="32"/>
        </w:rPr>
        <w:t>==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BA2121"/>
          <w:sz w:val="32"/>
          <w:szCs w:val="32"/>
        </w:rPr>
        <w:t>"Josh"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b/>
          <w:bCs/>
          <w:color w:val="AA22FF"/>
          <w:sz w:val="32"/>
          <w:szCs w:val="32"/>
        </w:rPr>
        <w:t>and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password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666666"/>
          <w:sz w:val="32"/>
          <w:szCs w:val="32"/>
        </w:rPr>
        <w:t>==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BA2121"/>
          <w:sz w:val="32"/>
          <w:szCs w:val="32"/>
        </w:rPr>
        <w:t>"Friday"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:</w:t>
      </w:r>
    </w:p>
    <w:p w14:paraId="606176CD" w14:textId="77777777" w:rsidR="007C2027" w:rsidRPr="007C2027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8B69F1">
        <w:rPr>
          <w:rFonts w:ascii="TH SarabunPSK" w:hAnsi="TH SarabunPSK" w:cs="TH SarabunPSK"/>
          <w:b/>
          <w:bCs/>
          <w:color w:val="008000"/>
          <w:sz w:val="32"/>
          <w:szCs w:val="32"/>
        </w:rPr>
        <w:t>print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B69F1">
        <w:rPr>
          <w:rFonts w:ascii="TH SarabunPSK" w:hAnsi="TH SarabunPSK" w:cs="TH SarabunPSK"/>
          <w:color w:val="BA2121"/>
          <w:sz w:val="32"/>
          <w:szCs w:val="32"/>
        </w:rPr>
        <w:t>"Welcome Josh"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16177DBA" w14:textId="77777777" w:rsidR="007C2027" w:rsidRPr="007C2027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8B69F1">
        <w:rPr>
          <w:rFonts w:ascii="TH SarabunPSK" w:hAnsi="TH SarabunPSK" w:cs="TH SarabunPSK"/>
          <w:b/>
          <w:bCs/>
          <w:color w:val="008000"/>
          <w:sz w:val="32"/>
          <w:szCs w:val="32"/>
        </w:rPr>
        <w:t>elif</w:t>
      </w:r>
      <w:proofErr w:type="spellEnd"/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name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666666"/>
          <w:sz w:val="32"/>
          <w:szCs w:val="32"/>
        </w:rPr>
        <w:t>==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BA2121"/>
          <w:sz w:val="32"/>
          <w:szCs w:val="32"/>
        </w:rPr>
        <w:t>"Fred"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b/>
          <w:bCs/>
          <w:color w:val="AA22FF"/>
          <w:sz w:val="32"/>
          <w:szCs w:val="32"/>
        </w:rPr>
        <w:t>and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password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666666"/>
          <w:sz w:val="32"/>
          <w:szCs w:val="32"/>
        </w:rPr>
        <w:t>==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BA2121"/>
          <w:sz w:val="32"/>
          <w:szCs w:val="32"/>
        </w:rPr>
        <w:t>"Rock"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:</w:t>
      </w:r>
    </w:p>
    <w:p w14:paraId="1E3F0796" w14:textId="77777777" w:rsidR="007C2027" w:rsidRPr="007C2027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8B69F1">
        <w:rPr>
          <w:rFonts w:ascii="TH SarabunPSK" w:hAnsi="TH SarabunPSK" w:cs="TH SarabunPSK"/>
          <w:b/>
          <w:bCs/>
          <w:color w:val="008000"/>
          <w:sz w:val="32"/>
          <w:szCs w:val="32"/>
        </w:rPr>
        <w:t>print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B69F1">
        <w:rPr>
          <w:rFonts w:ascii="TH SarabunPSK" w:hAnsi="TH SarabunPSK" w:cs="TH SarabunPSK"/>
          <w:color w:val="BA2121"/>
          <w:sz w:val="32"/>
          <w:szCs w:val="32"/>
        </w:rPr>
        <w:t>"Welcome Fred"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7312D61D" w14:textId="77777777" w:rsidR="007C2027" w:rsidRPr="007C2027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8B69F1">
        <w:rPr>
          <w:rFonts w:ascii="TH SarabunPSK" w:hAnsi="TH SarabunPSK" w:cs="TH SarabunPSK"/>
          <w:b/>
          <w:bCs/>
          <w:color w:val="008000"/>
          <w:sz w:val="32"/>
          <w:szCs w:val="32"/>
        </w:rPr>
        <w:t>else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:</w:t>
      </w:r>
    </w:p>
    <w:p w14:paraId="381A3579" w14:textId="5E617EB2" w:rsidR="00426224" w:rsidRPr="00884200" w:rsidRDefault="007C2027" w:rsidP="005332D4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sz w:val="32"/>
          <w:szCs w:val="32"/>
        </w:rPr>
      </w:pP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8B69F1">
        <w:rPr>
          <w:rFonts w:ascii="TH SarabunPSK" w:hAnsi="TH SarabunPSK" w:cs="TH SarabunPSK"/>
          <w:b/>
          <w:bCs/>
          <w:color w:val="008000"/>
          <w:sz w:val="32"/>
          <w:szCs w:val="32"/>
        </w:rPr>
        <w:t>print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8B69F1">
        <w:rPr>
          <w:rFonts w:ascii="TH SarabunPSK" w:hAnsi="TH SarabunPSK" w:cs="TH SarabunPSK"/>
          <w:color w:val="BA2121"/>
          <w:sz w:val="32"/>
          <w:szCs w:val="32"/>
        </w:rPr>
        <w:t>"I don't know you."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3AC45E77" w14:textId="46E7224C" w:rsidR="00AB4E6C" w:rsidRDefault="00AB4E6C" w:rsidP="00AB4E6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2C1BA47D" w14:textId="3B8211F2" w:rsidR="004F7F38" w:rsidRDefault="004F7F38" w:rsidP="00AB4E6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07F75625" w14:textId="36B08C21" w:rsidR="004F7F38" w:rsidRDefault="004F7F38" w:rsidP="00AB4E6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2DFC9ACB" w14:textId="4ECB1831" w:rsidR="004F7F38" w:rsidRDefault="004F7F38" w:rsidP="00AB4E6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06BDD5A" w14:textId="25179F76" w:rsidR="004F7F38" w:rsidRDefault="004F7F38" w:rsidP="00AB4E6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164D3C93" w14:textId="2C198A8D" w:rsidR="004F7F38" w:rsidRDefault="004F7F38" w:rsidP="00AB4E6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AE51112" w14:textId="70CCD52D" w:rsidR="004F7F38" w:rsidRDefault="004F7F38" w:rsidP="00AB4E6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7D1B0014" w14:textId="77777777" w:rsidR="004F7F38" w:rsidRDefault="004F7F38" w:rsidP="00AB4E6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35F5C771" w14:textId="4059332E" w:rsidR="003C5FC7" w:rsidRDefault="004E670B" w:rsidP="006C2EA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ให้นักเรียนเขีย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รับค่าสองค่าคือ ชื่อโรงเรียน </w:t>
      </w:r>
      <w:r w:rsidR="00AB4E6C">
        <w:rPr>
          <w:rFonts w:ascii="TH SarabunPSK" w:hAnsi="TH SarabunPSK" w:cs="TH SarabunPSK"/>
          <w:sz w:val="32"/>
          <w:szCs w:val="32"/>
          <w:lang w:bidi="th-TH"/>
        </w:rPr>
        <w:t xml:space="preserve">(school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รหัสไปรษณีย์</w:t>
      </w:r>
      <w:r w:rsidR="00AB4E6C">
        <w:rPr>
          <w:rFonts w:ascii="TH SarabunPSK" w:hAnsi="TH SarabunPSK" w:cs="TH SarabunPSK"/>
          <w:sz w:val="32"/>
          <w:szCs w:val="32"/>
          <w:lang w:bidi="th-TH"/>
        </w:rPr>
        <w:t xml:space="preserve"> (postcode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ทำการแสดงผลว่าโรงเรียนและรหัสไปรษณีย์ว่าถูกต้องหรือไม่ โดยให้สร้างเงื่อนไขในการตรวจสอบชื่อโรงเรียน และรหัสไปรษณีย์</w:t>
      </w:r>
      <w:r w:rsidR="00F85716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ได้ผลลัพธ์ตามตารางด้านล่างนี้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785"/>
        <w:gridCol w:w="1980"/>
        <w:gridCol w:w="4225"/>
      </w:tblGrid>
      <w:tr w:rsidR="005332D4" w14:paraId="09F333D2" w14:textId="77777777" w:rsidTr="005332D4">
        <w:tc>
          <w:tcPr>
            <w:tcW w:w="2785" w:type="dxa"/>
          </w:tcPr>
          <w:p w14:paraId="32EA7E95" w14:textId="605D293A" w:rsidR="004E670B" w:rsidRDefault="009D0A38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chool name</w:t>
            </w:r>
          </w:p>
        </w:tc>
        <w:tc>
          <w:tcPr>
            <w:tcW w:w="1980" w:type="dxa"/>
          </w:tcPr>
          <w:p w14:paraId="6906E14F" w14:textId="15AAE5FB" w:rsidR="004E670B" w:rsidRDefault="009D0A38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ostcode</w:t>
            </w:r>
          </w:p>
        </w:tc>
        <w:tc>
          <w:tcPr>
            <w:tcW w:w="4225" w:type="dxa"/>
          </w:tcPr>
          <w:p w14:paraId="47FE82F8" w14:textId="0EDCE3BF" w:rsidR="004E670B" w:rsidRDefault="009D0A38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utput (in case of True)</w:t>
            </w:r>
          </w:p>
        </w:tc>
      </w:tr>
      <w:tr w:rsidR="005332D4" w14:paraId="3C637514" w14:textId="77777777" w:rsidTr="005332D4">
        <w:tc>
          <w:tcPr>
            <w:tcW w:w="2785" w:type="dxa"/>
          </w:tcPr>
          <w:p w14:paraId="5217BCF4" w14:textId="3EA46FF3" w:rsidR="005332D4" w:rsidRDefault="009D0A38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Westminster</w:t>
            </w:r>
          </w:p>
        </w:tc>
        <w:tc>
          <w:tcPr>
            <w:tcW w:w="1980" w:type="dxa"/>
          </w:tcPr>
          <w:p w14:paraId="73B8C949" w14:textId="4F80FDAB" w:rsidR="005332D4" w:rsidRDefault="009D0A38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</w:rPr>
              <w:t>SE10A1</w:t>
            </w:r>
          </w:p>
        </w:tc>
        <w:tc>
          <w:tcPr>
            <w:tcW w:w="4225" w:type="dxa"/>
            <w:vMerge w:val="restart"/>
          </w:tcPr>
          <w:p w14:paraId="130EDDE6" w14:textId="7F4E0E1B" w:rsidR="005332D4" w:rsidRDefault="00F85716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chool name and postcode are correct.</w:t>
            </w:r>
          </w:p>
        </w:tc>
      </w:tr>
      <w:tr w:rsidR="005332D4" w14:paraId="1301088C" w14:textId="77777777" w:rsidTr="005332D4">
        <w:tc>
          <w:tcPr>
            <w:tcW w:w="2785" w:type="dxa"/>
          </w:tcPr>
          <w:p w14:paraId="4E8F66C4" w14:textId="6362E7D5" w:rsidR="005332D4" w:rsidRDefault="009D0A38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Borough</w:t>
            </w:r>
          </w:p>
        </w:tc>
        <w:tc>
          <w:tcPr>
            <w:tcW w:w="1980" w:type="dxa"/>
          </w:tcPr>
          <w:p w14:paraId="6E66599F" w14:textId="0E09BC59" w:rsidR="005332D4" w:rsidRDefault="009D0A38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</w:rPr>
              <w:t>SE53BE</w:t>
            </w:r>
          </w:p>
        </w:tc>
        <w:tc>
          <w:tcPr>
            <w:tcW w:w="4225" w:type="dxa"/>
            <w:vMerge/>
          </w:tcPr>
          <w:p w14:paraId="67892298" w14:textId="77777777" w:rsidR="005332D4" w:rsidRDefault="005332D4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2D4" w14:paraId="039BBD5E" w14:textId="77777777" w:rsidTr="005332D4">
        <w:tc>
          <w:tcPr>
            <w:tcW w:w="2785" w:type="dxa"/>
          </w:tcPr>
          <w:p w14:paraId="29B1A8D8" w14:textId="5DFF9AD3" w:rsidR="005332D4" w:rsidRDefault="00C26DF5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hyperlink r:id="rId17" w:history="1">
              <w:r w:rsidR="009D0A38">
                <w:rPr>
                  <w:rFonts w:ascii="TH SarabunPSK" w:hAnsi="TH SarabunPSK" w:cs="TH SarabunPSK"/>
                  <w:sz w:val="32"/>
                  <w:szCs w:val="32"/>
                  <w:lang w:bidi="th-TH"/>
                </w:rPr>
                <w:t>Chelsea</w:t>
              </w:r>
            </w:hyperlink>
          </w:p>
        </w:tc>
        <w:tc>
          <w:tcPr>
            <w:tcW w:w="1980" w:type="dxa"/>
          </w:tcPr>
          <w:p w14:paraId="1FA732F9" w14:textId="74A2229B" w:rsidR="005332D4" w:rsidRDefault="009D0A38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</w:rPr>
              <w:t>SW4</w:t>
            </w:r>
            <w:r w:rsidR="00F85716">
              <w:rPr>
                <w:rFonts w:ascii="TH SarabunPSK" w:hAnsi="TH SarabunPSK" w:cs="TH SarabunPSK" w:hint="cs"/>
                <w:sz w:val="32"/>
                <w:szCs w:val="32"/>
                <w:rtl/>
              </w:rPr>
              <w:t>2AA</w:t>
            </w:r>
          </w:p>
        </w:tc>
        <w:tc>
          <w:tcPr>
            <w:tcW w:w="4225" w:type="dxa"/>
            <w:vMerge/>
          </w:tcPr>
          <w:p w14:paraId="6C5B3F64" w14:textId="77777777" w:rsidR="005332D4" w:rsidRDefault="005332D4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ADF960" w14:textId="679735BD" w:rsidR="00AB4E6C" w:rsidRDefault="00F85716" w:rsidP="00F85716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ที่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School nam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ostcod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ตรงตามข้อมูลในตารางให้พิมพ์คำว่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Sorry. The information you entered is incorrect.</w:t>
      </w:r>
    </w:p>
    <w:p w14:paraId="2EF5858D" w14:textId="61B4F030" w:rsidR="0020629A" w:rsidRDefault="0020629A" w:rsidP="00F85716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4CD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****หมายเหตุ ข้อ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ต่อไปนี้</w:t>
      </w:r>
      <w:r w:rsidRPr="00CF4CD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ตั้งใจให้เป็นภาษาอังกฤษนะครับ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ลองทำดูครับ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****</w:t>
      </w:r>
    </w:p>
    <w:p w14:paraId="5F29CD46" w14:textId="77777777" w:rsidR="0020629A" w:rsidRPr="00F85716" w:rsidRDefault="0020629A" w:rsidP="00F85716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42D497C7" w14:textId="19583287" w:rsidR="00F85716" w:rsidRPr="0020629A" w:rsidRDefault="00AB4E6C" w:rsidP="0020629A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Write a Python code that takes </w:t>
      </w:r>
      <w:r w:rsidR="00F85716">
        <w:rPr>
          <w:rFonts w:ascii="TH SarabunPSK" w:hAnsi="TH SarabunPSK" w:cs="TH SarabunPSK"/>
          <w:sz w:val="32"/>
          <w:szCs w:val="32"/>
          <w:lang w:bidi="th-TH"/>
        </w:rPr>
        <w:t>month (e.g., Jan, Feb) and year (A.D. year)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F85716">
        <w:rPr>
          <w:rFonts w:ascii="TH SarabunPSK" w:hAnsi="TH SarabunPSK" w:cs="TH SarabunPSK"/>
          <w:sz w:val="32"/>
          <w:szCs w:val="32"/>
          <w:lang w:bidi="th-TH"/>
        </w:rPr>
        <w:t xml:space="preserve">The code should print </w:t>
      </w:r>
      <w:r w:rsidR="00005DA3">
        <w:rPr>
          <w:rFonts w:ascii="TH SarabunPSK" w:hAnsi="TH SarabunPSK" w:cs="TH SarabunPSK"/>
          <w:sz w:val="32"/>
          <w:szCs w:val="32"/>
          <w:lang w:bidi="th-TH"/>
        </w:rPr>
        <w:t xml:space="preserve">in which quarter </w:t>
      </w:r>
      <w:r w:rsidR="00F85716">
        <w:rPr>
          <w:rFonts w:ascii="TH SarabunPSK" w:hAnsi="TH SarabunPSK" w:cs="TH SarabunPSK"/>
          <w:sz w:val="32"/>
          <w:szCs w:val="32"/>
          <w:lang w:bidi="th-TH"/>
        </w:rPr>
        <w:t xml:space="preserve">the month is and a year in B.E. For example,    </w:t>
      </w:r>
    </w:p>
    <w:p w14:paraId="26DEBBB9" w14:textId="5BB38659" w:rsidR="00F85716" w:rsidRPr="0020629A" w:rsidRDefault="00F85716" w:rsidP="0020629A">
      <w:pPr>
        <w:pStyle w:val="ListParagraph"/>
        <w:ind w:left="360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79C1F1DE" wp14:editId="30DBE9FC">
            <wp:extent cx="2003898" cy="650201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5-20 at 3.16.26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543" cy="66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</w:p>
    <w:p w14:paraId="04C3F90A" w14:textId="03D3274C" w:rsidR="00F85716" w:rsidRDefault="00F85716" w:rsidP="00F85716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751AD85F" wp14:editId="5602FC63">
            <wp:extent cx="2003425" cy="671478"/>
            <wp:effectExtent l="0" t="0" r="317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5-20 at 3.16.41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940" cy="6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4A67" w14:textId="77777777" w:rsidR="00005DA3" w:rsidRDefault="00005DA3" w:rsidP="00F85716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65CD6605" w14:textId="35843F95" w:rsidR="00F85716" w:rsidRDefault="00005DA3" w:rsidP="0020629A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Write a Python code that takes a speed in mile and convert it kilometer. In addition, if the speed is above 120 km, the code must print “Your speed is xxx km/hour and you are breaking a speed limit.” Otherwise, print “Your speed is xxx km/hour. You are doing OK.” </w:t>
      </w:r>
    </w:p>
    <w:p w14:paraId="2D88152A" w14:textId="73636D21" w:rsidR="00005DA3" w:rsidRDefault="00005DA3" w:rsidP="00005DA3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For example,</w:t>
      </w:r>
    </w:p>
    <w:p w14:paraId="485E7F0D" w14:textId="170B30EC" w:rsidR="00005DA3" w:rsidRDefault="0020629A" w:rsidP="00005DA3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236080FD" wp14:editId="13F7FFAE">
            <wp:extent cx="5943600" cy="4552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5-20 at 3.36.55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C53B" w14:textId="5F5D8A1E" w:rsidR="00005DA3" w:rsidRDefault="00005DA3" w:rsidP="00005DA3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459F1A37" wp14:editId="1FD2D796">
            <wp:extent cx="4396902" cy="492191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5-20 at 3.28.18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744" cy="5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8647" w14:textId="675DA7F8" w:rsidR="0020629A" w:rsidRDefault="0020629A" w:rsidP="00005DA3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0F01CB42" w14:textId="52DF679C" w:rsidR="006C6D82" w:rsidRDefault="006C6D82" w:rsidP="00005DA3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5F96B432" w14:textId="77777777" w:rsidR="006C6D82" w:rsidRDefault="006C6D82" w:rsidP="00005DA3">
      <w:pPr>
        <w:pStyle w:val="ListParagraph"/>
        <w:ind w:left="360"/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356CB3C9" w14:textId="338BCAEA" w:rsidR="00005DA3" w:rsidRDefault="004F7F38" w:rsidP="00AB4E6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Assume that a distance between Sun and Earth is 150 million kilometers. A speed of light is 300,000 km/hour. </w:t>
      </w:r>
      <w:r w:rsidR="006C6D82">
        <w:rPr>
          <w:rFonts w:ascii="TH SarabunPSK" w:hAnsi="TH SarabunPSK" w:cs="TH SarabunPSK"/>
          <w:sz w:val="32"/>
          <w:szCs w:val="32"/>
          <w:lang w:bidi="th-TH"/>
        </w:rPr>
        <w:t>Write a Python code that takes your travel time from Sun to earth. If you take a time less than a light travels, print “You are the Flash. You travel faster than light.” Otherwise, print “You are slow!!!!”</w:t>
      </w:r>
    </w:p>
    <w:p w14:paraId="14F44A4D" w14:textId="7AD336E6" w:rsidR="006C6D82" w:rsidRDefault="006C6D82" w:rsidP="006C6D82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470A070A" w14:textId="77777777" w:rsidR="006C6D82" w:rsidRDefault="006C6D82" w:rsidP="006C6D82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1BD5231" wp14:editId="6A8CD6CB">
            <wp:extent cx="4572000" cy="48474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5-20 at 3.54.53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608" cy="4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3DCC" w14:textId="77777777" w:rsidR="006C6D82" w:rsidRDefault="006C6D82" w:rsidP="006C6D82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14:paraId="13EE07F9" w14:textId="66BCEA2A" w:rsidR="006C6D82" w:rsidRPr="00884200" w:rsidRDefault="006C6D82" w:rsidP="006C6D82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0725008B" wp14:editId="5EDC71FA">
            <wp:extent cx="3871608" cy="483951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5-20 at 3.54.42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663" cy="50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D82" w:rsidRPr="00884200" w:rsidSect="005A19DB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89F4C" w14:textId="77777777" w:rsidR="00C26DF5" w:rsidRDefault="00C26DF5" w:rsidP="00D00FCC">
      <w:r>
        <w:separator/>
      </w:r>
    </w:p>
  </w:endnote>
  <w:endnote w:type="continuationSeparator" w:id="0">
    <w:p w14:paraId="6C86645B" w14:textId="77777777" w:rsidR="00C26DF5" w:rsidRDefault="00C26DF5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82E8F" w14:textId="77777777" w:rsidR="00C26DF5" w:rsidRDefault="00C26DF5" w:rsidP="00D00FCC">
      <w:r>
        <w:separator/>
      </w:r>
    </w:p>
  </w:footnote>
  <w:footnote w:type="continuationSeparator" w:id="0">
    <w:p w14:paraId="65739543" w14:textId="77777777" w:rsidR="00C26DF5" w:rsidRDefault="00C26DF5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3AD4" w14:textId="60CE658D" w:rsidR="00D00FCC" w:rsidRPr="00AE10FC" w:rsidRDefault="00134A6B" w:rsidP="00D00FCC">
    <w:pPr>
      <w:pStyle w:val="Header"/>
      <w:jc w:val="right"/>
      <w:rPr>
        <w:rFonts w:hint="cs"/>
        <w:lang w:bidi="th-TH"/>
      </w:rPr>
    </w:pPr>
    <w:r>
      <w:rPr>
        <w:rFonts w:hint="cs"/>
        <w:cs/>
        <w:lang w:bidi="th-TH"/>
      </w:rPr>
      <w:t>โรงเรียนสามเสนวิทยาลัย ชั้นมัธยมศึกษาปีที่ 4</w:t>
    </w:r>
    <w:r w:rsidR="00AE10FC">
      <w:rPr>
        <w:lang w:bidi="th-TH"/>
      </w:rPr>
      <w:t xml:space="preserve"> </w:t>
    </w:r>
    <w:r w:rsidR="00AE10FC">
      <w:rPr>
        <w:rFonts w:cs="Browallia New" w:hint="cs"/>
        <w:cs/>
        <w:lang w:bidi="th-TH"/>
      </w:rPr>
      <w:t>ปี</w:t>
    </w:r>
    <w:r w:rsidR="00AE10FC" w:rsidRPr="00AE10FC">
      <w:rPr>
        <w:rFonts w:hint="cs"/>
        <w:cs/>
        <w:lang w:bidi="th-TH"/>
      </w:rPr>
      <w:t xml:space="preserve">การศึกษา </w:t>
    </w:r>
    <w:r w:rsidR="00AE10FC" w:rsidRPr="00AE10FC">
      <w:rPr>
        <w:rFonts w:asciiTheme="minorBidi" w:hAnsiTheme="minorBidi"/>
        <w:lang w:bidi="th-TH"/>
      </w:rPr>
      <w:t>25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735E"/>
    <w:multiLevelType w:val="hybridMultilevel"/>
    <w:tmpl w:val="966061F6"/>
    <w:lvl w:ilvl="0" w:tplc="987A2E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8B3"/>
    <w:multiLevelType w:val="hybridMultilevel"/>
    <w:tmpl w:val="6C8A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D0A5A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00BA"/>
    <w:multiLevelType w:val="multilevel"/>
    <w:tmpl w:val="1F0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978F2"/>
    <w:multiLevelType w:val="hybridMultilevel"/>
    <w:tmpl w:val="4A0E8B8A"/>
    <w:lvl w:ilvl="0" w:tplc="8B54C1E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469E2"/>
    <w:multiLevelType w:val="hybridMultilevel"/>
    <w:tmpl w:val="9E64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53B4"/>
    <w:multiLevelType w:val="multilevel"/>
    <w:tmpl w:val="BBD8D68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567FEB"/>
    <w:multiLevelType w:val="hybridMultilevel"/>
    <w:tmpl w:val="7ED096F4"/>
    <w:lvl w:ilvl="0" w:tplc="185AAEA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04E9B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71"/>
    <w:rsid w:val="0000053E"/>
    <w:rsid w:val="00005DA3"/>
    <w:rsid w:val="00014F44"/>
    <w:rsid w:val="00022D7E"/>
    <w:rsid w:val="000316CC"/>
    <w:rsid w:val="0004703C"/>
    <w:rsid w:val="00073D98"/>
    <w:rsid w:val="000803EB"/>
    <w:rsid w:val="000918CE"/>
    <w:rsid w:val="0009266C"/>
    <w:rsid w:val="00096F9A"/>
    <w:rsid w:val="000A2EC6"/>
    <w:rsid w:val="000B0BEA"/>
    <w:rsid w:val="000B1F7E"/>
    <w:rsid w:val="000B6EC0"/>
    <w:rsid w:val="000C3CE7"/>
    <w:rsid w:val="000D0FC0"/>
    <w:rsid w:val="000D1486"/>
    <w:rsid w:val="000D5885"/>
    <w:rsid w:val="000D72F1"/>
    <w:rsid w:val="000E2C71"/>
    <w:rsid w:val="000E7E8F"/>
    <w:rsid w:val="000F1482"/>
    <w:rsid w:val="000F39BE"/>
    <w:rsid w:val="000F60C8"/>
    <w:rsid w:val="00110D6D"/>
    <w:rsid w:val="00111C1B"/>
    <w:rsid w:val="00113F7D"/>
    <w:rsid w:val="001140C2"/>
    <w:rsid w:val="0012042C"/>
    <w:rsid w:val="001260A0"/>
    <w:rsid w:val="00134A6B"/>
    <w:rsid w:val="00142E18"/>
    <w:rsid w:val="00163582"/>
    <w:rsid w:val="00171FEB"/>
    <w:rsid w:val="0018497F"/>
    <w:rsid w:val="00191234"/>
    <w:rsid w:val="00191C8E"/>
    <w:rsid w:val="00194DE6"/>
    <w:rsid w:val="00197B2E"/>
    <w:rsid w:val="001A4665"/>
    <w:rsid w:val="001C1795"/>
    <w:rsid w:val="001C525F"/>
    <w:rsid w:val="00201DAC"/>
    <w:rsid w:val="00201DBA"/>
    <w:rsid w:val="0020629A"/>
    <w:rsid w:val="00236E13"/>
    <w:rsid w:val="00242EEB"/>
    <w:rsid w:val="002625E6"/>
    <w:rsid w:val="002747BF"/>
    <w:rsid w:val="002769BC"/>
    <w:rsid w:val="002847E8"/>
    <w:rsid w:val="002B6117"/>
    <w:rsid w:val="002D087D"/>
    <w:rsid w:val="002E7EA7"/>
    <w:rsid w:val="002F0FBA"/>
    <w:rsid w:val="002F3AE2"/>
    <w:rsid w:val="002F5699"/>
    <w:rsid w:val="003017F6"/>
    <w:rsid w:val="00315B69"/>
    <w:rsid w:val="003229A9"/>
    <w:rsid w:val="003502E2"/>
    <w:rsid w:val="00356ECA"/>
    <w:rsid w:val="00366A3A"/>
    <w:rsid w:val="00371683"/>
    <w:rsid w:val="00380309"/>
    <w:rsid w:val="003968BE"/>
    <w:rsid w:val="003A0A79"/>
    <w:rsid w:val="003B0878"/>
    <w:rsid w:val="003C1886"/>
    <w:rsid w:val="003C5FC7"/>
    <w:rsid w:val="003C655B"/>
    <w:rsid w:val="003C693E"/>
    <w:rsid w:val="003D1330"/>
    <w:rsid w:val="003D7A68"/>
    <w:rsid w:val="003F7371"/>
    <w:rsid w:val="00400778"/>
    <w:rsid w:val="00410799"/>
    <w:rsid w:val="00426224"/>
    <w:rsid w:val="004262C7"/>
    <w:rsid w:val="0045772B"/>
    <w:rsid w:val="00457E1E"/>
    <w:rsid w:val="00475EEF"/>
    <w:rsid w:val="00476444"/>
    <w:rsid w:val="004816B2"/>
    <w:rsid w:val="004847C0"/>
    <w:rsid w:val="00495DB1"/>
    <w:rsid w:val="004A5144"/>
    <w:rsid w:val="004B63FB"/>
    <w:rsid w:val="004C2603"/>
    <w:rsid w:val="004E2F38"/>
    <w:rsid w:val="004E670B"/>
    <w:rsid w:val="004E6E28"/>
    <w:rsid w:val="004F3C86"/>
    <w:rsid w:val="004F7F38"/>
    <w:rsid w:val="00511D6F"/>
    <w:rsid w:val="00511E33"/>
    <w:rsid w:val="00514210"/>
    <w:rsid w:val="00521288"/>
    <w:rsid w:val="005332D4"/>
    <w:rsid w:val="00543729"/>
    <w:rsid w:val="00561B32"/>
    <w:rsid w:val="00575832"/>
    <w:rsid w:val="005806C8"/>
    <w:rsid w:val="005860A1"/>
    <w:rsid w:val="00590330"/>
    <w:rsid w:val="00596389"/>
    <w:rsid w:val="005A06B0"/>
    <w:rsid w:val="005A156C"/>
    <w:rsid w:val="005A19DB"/>
    <w:rsid w:val="005A79CA"/>
    <w:rsid w:val="005D232A"/>
    <w:rsid w:val="00610542"/>
    <w:rsid w:val="00610D34"/>
    <w:rsid w:val="00613FA5"/>
    <w:rsid w:val="00642601"/>
    <w:rsid w:val="00646CCA"/>
    <w:rsid w:val="006475A9"/>
    <w:rsid w:val="006569E7"/>
    <w:rsid w:val="0066755F"/>
    <w:rsid w:val="006B116C"/>
    <w:rsid w:val="006B7BE7"/>
    <w:rsid w:val="006C2EA9"/>
    <w:rsid w:val="006C5429"/>
    <w:rsid w:val="006C650D"/>
    <w:rsid w:val="006C6D82"/>
    <w:rsid w:val="006D6792"/>
    <w:rsid w:val="006E5145"/>
    <w:rsid w:val="006F4EB5"/>
    <w:rsid w:val="006F56F1"/>
    <w:rsid w:val="00716CF9"/>
    <w:rsid w:val="0072246C"/>
    <w:rsid w:val="00726BF2"/>
    <w:rsid w:val="0073438E"/>
    <w:rsid w:val="0074162A"/>
    <w:rsid w:val="00754D2A"/>
    <w:rsid w:val="0076262A"/>
    <w:rsid w:val="00766697"/>
    <w:rsid w:val="0077769D"/>
    <w:rsid w:val="007A0B78"/>
    <w:rsid w:val="007B053D"/>
    <w:rsid w:val="007B21E5"/>
    <w:rsid w:val="007B366A"/>
    <w:rsid w:val="007B7E5E"/>
    <w:rsid w:val="007C2027"/>
    <w:rsid w:val="007C37CB"/>
    <w:rsid w:val="007F3E0B"/>
    <w:rsid w:val="008037B2"/>
    <w:rsid w:val="00822925"/>
    <w:rsid w:val="00824D13"/>
    <w:rsid w:val="0085129B"/>
    <w:rsid w:val="00870A78"/>
    <w:rsid w:val="00874AB5"/>
    <w:rsid w:val="008840E5"/>
    <w:rsid w:val="00884200"/>
    <w:rsid w:val="0089012A"/>
    <w:rsid w:val="008907B4"/>
    <w:rsid w:val="008A4EDF"/>
    <w:rsid w:val="008B42EA"/>
    <w:rsid w:val="008B522D"/>
    <w:rsid w:val="008B69F1"/>
    <w:rsid w:val="008C7841"/>
    <w:rsid w:val="008C7BBD"/>
    <w:rsid w:val="008E51CA"/>
    <w:rsid w:val="008F551C"/>
    <w:rsid w:val="00900112"/>
    <w:rsid w:val="0090075F"/>
    <w:rsid w:val="00902C9B"/>
    <w:rsid w:val="009122D6"/>
    <w:rsid w:val="00920FCB"/>
    <w:rsid w:val="00944A42"/>
    <w:rsid w:val="00952168"/>
    <w:rsid w:val="0095226F"/>
    <w:rsid w:val="00955C3C"/>
    <w:rsid w:val="0096377A"/>
    <w:rsid w:val="00964D4E"/>
    <w:rsid w:val="00974ED6"/>
    <w:rsid w:val="00975601"/>
    <w:rsid w:val="00986FB8"/>
    <w:rsid w:val="009949F4"/>
    <w:rsid w:val="009A3D95"/>
    <w:rsid w:val="009C57EE"/>
    <w:rsid w:val="009D0A38"/>
    <w:rsid w:val="009F64C6"/>
    <w:rsid w:val="00A04376"/>
    <w:rsid w:val="00A12336"/>
    <w:rsid w:val="00A12E50"/>
    <w:rsid w:val="00A31548"/>
    <w:rsid w:val="00A329C4"/>
    <w:rsid w:val="00A34D12"/>
    <w:rsid w:val="00A405B1"/>
    <w:rsid w:val="00A449D8"/>
    <w:rsid w:val="00A5206E"/>
    <w:rsid w:val="00A5545B"/>
    <w:rsid w:val="00A6063D"/>
    <w:rsid w:val="00A6282A"/>
    <w:rsid w:val="00A659E8"/>
    <w:rsid w:val="00A779A3"/>
    <w:rsid w:val="00A8595E"/>
    <w:rsid w:val="00A91C49"/>
    <w:rsid w:val="00A93D93"/>
    <w:rsid w:val="00A9509B"/>
    <w:rsid w:val="00AB4E6C"/>
    <w:rsid w:val="00AD478C"/>
    <w:rsid w:val="00AE10FC"/>
    <w:rsid w:val="00AE3E60"/>
    <w:rsid w:val="00AE3E8B"/>
    <w:rsid w:val="00AE4DE2"/>
    <w:rsid w:val="00B0008E"/>
    <w:rsid w:val="00B13047"/>
    <w:rsid w:val="00B14781"/>
    <w:rsid w:val="00B17EA9"/>
    <w:rsid w:val="00B21C85"/>
    <w:rsid w:val="00B4130D"/>
    <w:rsid w:val="00B44282"/>
    <w:rsid w:val="00B450BB"/>
    <w:rsid w:val="00B472C5"/>
    <w:rsid w:val="00B600A6"/>
    <w:rsid w:val="00B6259D"/>
    <w:rsid w:val="00B92C02"/>
    <w:rsid w:val="00B92D52"/>
    <w:rsid w:val="00B946D5"/>
    <w:rsid w:val="00B94F4D"/>
    <w:rsid w:val="00BA1EC0"/>
    <w:rsid w:val="00BA67D9"/>
    <w:rsid w:val="00BB14D1"/>
    <w:rsid w:val="00BE58BF"/>
    <w:rsid w:val="00C22FAB"/>
    <w:rsid w:val="00C23D75"/>
    <w:rsid w:val="00C246F0"/>
    <w:rsid w:val="00C26DF5"/>
    <w:rsid w:val="00C42E51"/>
    <w:rsid w:val="00C73FF7"/>
    <w:rsid w:val="00C80344"/>
    <w:rsid w:val="00C81980"/>
    <w:rsid w:val="00C94876"/>
    <w:rsid w:val="00CB08C2"/>
    <w:rsid w:val="00CC576E"/>
    <w:rsid w:val="00CD0049"/>
    <w:rsid w:val="00CD2379"/>
    <w:rsid w:val="00CD246C"/>
    <w:rsid w:val="00CD5815"/>
    <w:rsid w:val="00CE0B93"/>
    <w:rsid w:val="00CE315D"/>
    <w:rsid w:val="00CE32EB"/>
    <w:rsid w:val="00CF252E"/>
    <w:rsid w:val="00CF463C"/>
    <w:rsid w:val="00CF493F"/>
    <w:rsid w:val="00CF4CD3"/>
    <w:rsid w:val="00CF523B"/>
    <w:rsid w:val="00CF6218"/>
    <w:rsid w:val="00CF7D25"/>
    <w:rsid w:val="00D00FCC"/>
    <w:rsid w:val="00D1270F"/>
    <w:rsid w:val="00D467F5"/>
    <w:rsid w:val="00D70DF4"/>
    <w:rsid w:val="00D756CF"/>
    <w:rsid w:val="00D95119"/>
    <w:rsid w:val="00D96109"/>
    <w:rsid w:val="00DA12E6"/>
    <w:rsid w:val="00DA4D29"/>
    <w:rsid w:val="00DA7609"/>
    <w:rsid w:val="00DB56A7"/>
    <w:rsid w:val="00DC7E50"/>
    <w:rsid w:val="00DE1C65"/>
    <w:rsid w:val="00DE74BC"/>
    <w:rsid w:val="00DF228F"/>
    <w:rsid w:val="00E05500"/>
    <w:rsid w:val="00E13175"/>
    <w:rsid w:val="00E178C9"/>
    <w:rsid w:val="00E303B9"/>
    <w:rsid w:val="00E30BD1"/>
    <w:rsid w:val="00E3186B"/>
    <w:rsid w:val="00E35079"/>
    <w:rsid w:val="00E37F8D"/>
    <w:rsid w:val="00E45759"/>
    <w:rsid w:val="00E46D46"/>
    <w:rsid w:val="00E55065"/>
    <w:rsid w:val="00E62351"/>
    <w:rsid w:val="00E651BB"/>
    <w:rsid w:val="00E66502"/>
    <w:rsid w:val="00E726B7"/>
    <w:rsid w:val="00E84EDC"/>
    <w:rsid w:val="00EA1D15"/>
    <w:rsid w:val="00EA2D88"/>
    <w:rsid w:val="00EA48C4"/>
    <w:rsid w:val="00EB2071"/>
    <w:rsid w:val="00EC21AA"/>
    <w:rsid w:val="00EC36AA"/>
    <w:rsid w:val="00EC56CF"/>
    <w:rsid w:val="00EE383B"/>
    <w:rsid w:val="00F1149D"/>
    <w:rsid w:val="00F11854"/>
    <w:rsid w:val="00F1365A"/>
    <w:rsid w:val="00F204FD"/>
    <w:rsid w:val="00F21FC1"/>
    <w:rsid w:val="00F2775E"/>
    <w:rsid w:val="00F33FA5"/>
    <w:rsid w:val="00F514F8"/>
    <w:rsid w:val="00F567C4"/>
    <w:rsid w:val="00F73DC7"/>
    <w:rsid w:val="00F85716"/>
    <w:rsid w:val="00FA0853"/>
    <w:rsid w:val="00FA513A"/>
    <w:rsid w:val="00FA6091"/>
    <w:rsid w:val="00FB41D0"/>
    <w:rsid w:val="00FC660E"/>
    <w:rsid w:val="00FC7A74"/>
    <w:rsid w:val="00FD1606"/>
    <w:rsid w:val="00FE6361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85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9F4"/>
    <w:rPr>
      <w:rFonts w:ascii="Times New Roman" w:hAnsi="Times New Roman"/>
      <w:lang w:bidi="th-TH"/>
    </w:rPr>
  </w:style>
  <w:style w:type="paragraph" w:styleId="Heading2">
    <w:name w:val="heading 2"/>
    <w:basedOn w:val="Normal"/>
    <w:link w:val="Heading2Char"/>
    <w:uiPriority w:val="9"/>
    <w:qFormat/>
    <w:rsid w:val="00356E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00FCC"/>
  </w:style>
  <w:style w:type="paragraph" w:styleId="Footer">
    <w:name w:val="footer"/>
    <w:basedOn w:val="Normal"/>
    <w:link w:val="Foot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00FCC"/>
  </w:style>
  <w:style w:type="paragraph" w:styleId="ListParagraph">
    <w:name w:val="List Paragraph"/>
    <w:basedOn w:val="Normal"/>
    <w:uiPriority w:val="34"/>
    <w:qFormat/>
    <w:rsid w:val="000D1486"/>
    <w:pPr>
      <w:ind w:left="720"/>
      <w:contextualSpacing/>
    </w:pPr>
    <w:rPr>
      <w:rFonts w:asciiTheme="minorHAnsi" w:hAnsiTheme="minorHAnsi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2F1"/>
    <w:rPr>
      <w:rFonts w:ascii="Courier New" w:hAnsi="Courier New" w:cs="Courier"/>
      <w:sz w:val="20"/>
      <w:szCs w:val="20"/>
      <w:lang w:bidi="th-TH"/>
    </w:rPr>
  </w:style>
  <w:style w:type="character" w:customStyle="1" w:styleId="mi">
    <w:name w:val="mi"/>
    <w:basedOn w:val="DefaultParagraphFont"/>
    <w:rsid w:val="000D72F1"/>
  </w:style>
  <w:style w:type="character" w:customStyle="1" w:styleId="o">
    <w:name w:val="o"/>
    <w:basedOn w:val="DefaultParagraphFont"/>
    <w:rsid w:val="000D72F1"/>
  </w:style>
  <w:style w:type="character" w:customStyle="1" w:styleId="c1">
    <w:name w:val="c1"/>
    <w:basedOn w:val="DefaultParagraphFont"/>
    <w:rsid w:val="000D72F1"/>
  </w:style>
  <w:style w:type="character" w:customStyle="1" w:styleId="go">
    <w:name w:val="go"/>
    <w:basedOn w:val="DefaultParagraphFont"/>
    <w:rsid w:val="000D72F1"/>
  </w:style>
  <w:style w:type="character" w:customStyle="1" w:styleId="gp">
    <w:name w:val="gp"/>
    <w:basedOn w:val="DefaultParagraphFont"/>
    <w:rsid w:val="000D72F1"/>
  </w:style>
  <w:style w:type="paragraph" w:customStyle="1" w:styleId="p1">
    <w:name w:val="p1"/>
    <w:basedOn w:val="Normal"/>
    <w:rsid w:val="00171FEB"/>
    <w:rPr>
      <w:rFonts w:ascii="Courier New" w:hAnsi="Courier New"/>
      <w:sz w:val="18"/>
      <w:szCs w:val="18"/>
    </w:rPr>
  </w:style>
  <w:style w:type="paragraph" w:customStyle="1" w:styleId="p2">
    <w:name w:val="p2"/>
    <w:basedOn w:val="Normal"/>
    <w:rsid w:val="00171FEB"/>
    <w:rPr>
      <w:rFonts w:ascii="Courier New" w:hAnsi="Courier New"/>
      <w:sz w:val="17"/>
      <w:szCs w:val="17"/>
    </w:rPr>
  </w:style>
  <w:style w:type="character" w:customStyle="1" w:styleId="apple-converted-space">
    <w:name w:val="apple-converted-space"/>
    <w:basedOn w:val="DefaultParagraphFont"/>
    <w:rsid w:val="00171FEB"/>
  </w:style>
  <w:style w:type="paragraph" w:customStyle="1" w:styleId="p3">
    <w:name w:val="p3"/>
    <w:basedOn w:val="Normal"/>
    <w:rsid w:val="004E2F38"/>
    <w:pPr>
      <w:spacing w:before="93"/>
      <w:ind w:left="29"/>
    </w:pPr>
    <w:rPr>
      <w:rFonts w:ascii="Courier New" w:hAnsi="Courier New"/>
      <w:sz w:val="17"/>
      <w:szCs w:val="17"/>
    </w:rPr>
  </w:style>
  <w:style w:type="paragraph" w:customStyle="1" w:styleId="p4">
    <w:name w:val="p4"/>
    <w:basedOn w:val="Normal"/>
    <w:rsid w:val="004E2F38"/>
    <w:pPr>
      <w:spacing w:before="92"/>
      <w:ind w:left="29"/>
    </w:pPr>
    <w:rPr>
      <w:rFonts w:ascii="Courier New" w:hAnsi="Courier New"/>
      <w:sz w:val="17"/>
      <w:szCs w:val="17"/>
    </w:rPr>
  </w:style>
  <w:style w:type="character" w:customStyle="1" w:styleId="s1">
    <w:name w:val="s1"/>
    <w:basedOn w:val="DefaultParagraphFont"/>
    <w:rsid w:val="004E2F38"/>
  </w:style>
  <w:style w:type="character" w:customStyle="1" w:styleId="s2">
    <w:name w:val="s2"/>
    <w:basedOn w:val="DefaultParagraphFont"/>
    <w:rsid w:val="00FD1606"/>
    <w:rPr>
      <w:rFonts w:ascii="Calibri" w:hAnsi="Calibri" w:hint="default"/>
      <w:sz w:val="17"/>
      <w:szCs w:val="17"/>
    </w:rPr>
  </w:style>
  <w:style w:type="character" w:customStyle="1" w:styleId="s3">
    <w:name w:val="s3"/>
    <w:basedOn w:val="DefaultParagraphFont"/>
    <w:rsid w:val="009A3D95"/>
    <w:rPr>
      <w:rFonts w:ascii="Calibri" w:hAnsi="Calibri" w:hint="default"/>
      <w:sz w:val="11"/>
      <w:szCs w:val="11"/>
    </w:rPr>
  </w:style>
  <w:style w:type="character" w:customStyle="1" w:styleId="s4">
    <w:name w:val="s4"/>
    <w:basedOn w:val="DefaultParagraphFont"/>
    <w:rsid w:val="009A3D95"/>
    <w:rPr>
      <w:rFonts w:ascii="Cordia New" w:hAnsi="Cordia New" w:cs="Cordia New" w:hint="default"/>
      <w:sz w:val="21"/>
      <w:szCs w:val="21"/>
    </w:rPr>
  </w:style>
  <w:style w:type="character" w:customStyle="1" w:styleId="nb">
    <w:name w:val="nb"/>
    <w:basedOn w:val="DefaultParagraphFont"/>
    <w:rsid w:val="00B17EA9"/>
  </w:style>
  <w:style w:type="character" w:customStyle="1" w:styleId="p">
    <w:name w:val="p"/>
    <w:basedOn w:val="DefaultParagraphFont"/>
    <w:rsid w:val="00B17EA9"/>
  </w:style>
  <w:style w:type="character" w:customStyle="1" w:styleId="se">
    <w:name w:val="se"/>
    <w:basedOn w:val="DefaultParagraphFont"/>
    <w:rsid w:val="00B17EA9"/>
  </w:style>
  <w:style w:type="character" w:customStyle="1" w:styleId="pre">
    <w:name w:val="pre"/>
    <w:basedOn w:val="DefaultParagraphFont"/>
    <w:rsid w:val="00A779A3"/>
  </w:style>
  <w:style w:type="character" w:styleId="HTMLCode">
    <w:name w:val="HTML Code"/>
    <w:basedOn w:val="DefaultParagraphFont"/>
    <w:uiPriority w:val="99"/>
    <w:semiHidden/>
    <w:unhideWhenUsed/>
    <w:rsid w:val="00A779A3"/>
    <w:rPr>
      <w:rFonts w:ascii="Courier New" w:eastAsiaTheme="minorHAnsi" w:hAnsi="Courier New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6ECA"/>
    <w:rPr>
      <w:rFonts w:ascii="Times New Roman" w:hAnsi="Times New Roman"/>
      <w:b/>
      <w:bCs/>
      <w:sz w:val="36"/>
      <w:szCs w:val="36"/>
      <w:lang w:bidi="th-TH"/>
    </w:rPr>
  </w:style>
  <w:style w:type="character" w:customStyle="1" w:styleId="n">
    <w:name w:val="n"/>
    <w:basedOn w:val="DefaultParagraphFont"/>
    <w:rsid w:val="007C2027"/>
  </w:style>
  <w:style w:type="character" w:customStyle="1" w:styleId="k">
    <w:name w:val="k"/>
    <w:basedOn w:val="DefaultParagraphFont"/>
    <w:rsid w:val="007C2027"/>
  </w:style>
  <w:style w:type="character" w:customStyle="1" w:styleId="ow">
    <w:name w:val="ow"/>
    <w:basedOn w:val="DefaultParagraphFont"/>
    <w:rsid w:val="007C2027"/>
  </w:style>
  <w:style w:type="table" w:styleId="TableGrid">
    <w:name w:val="Table Grid"/>
    <w:basedOn w:val="TableNormal"/>
    <w:uiPriority w:val="39"/>
    <w:rsid w:val="004E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332D4"/>
    <w:rPr>
      <w:rFonts w:asciiTheme="majorHAnsi" w:eastAsiaTheme="majorEastAsia" w:hAnsiTheme="majorHAnsi" w:cstheme="majorBidi"/>
      <w:color w:val="1F3763" w:themeColor="accent1" w:themeShade="7F"/>
      <w:szCs w:val="30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5332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0FC"/>
    <w:rPr>
      <w:rFonts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0FC"/>
    <w:rPr>
      <w:rFonts w:ascii="Times New Roman" w:hAnsi="Times New Roman" w:cs="Angsana New"/>
      <w:sz w:val="18"/>
      <w:szCs w:val="2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ata.bopp-obec.info/web/index_view.php?School_ID=1032650814&amp;page=inf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2C7E9A-87C7-B146-B5DD-9FF6D6D0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8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Thumthawatworn</cp:lastModifiedBy>
  <cp:revision>100</cp:revision>
  <dcterms:created xsi:type="dcterms:W3CDTF">2017-08-02T06:22:00Z</dcterms:created>
  <dcterms:modified xsi:type="dcterms:W3CDTF">2019-05-20T08:55:00Z</dcterms:modified>
</cp:coreProperties>
</file>